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B43622" w:rsidRPr="00181D5C" w:rsidRDefault="00B43622" w:rsidP="00B43622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Pr="00181D5C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bookmarkStart w:id="0" w:name="_GoBack"/>
      <w:bookmarkEnd w:id="0"/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F9486F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 по 31 декабря 201</w:t>
      </w:r>
      <w:r w:rsidR="00F9486F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RPr="004E5BC3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F948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F9486F">
              <w:rPr>
                <w:rFonts w:ascii="Verdana" w:hAnsi="Verdana"/>
                <w:sz w:val="14"/>
                <w:szCs w:val="16"/>
              </w:rPr>
              <w:t>6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59A2" w:rsidRPr="000E502B" w:rsidTr="004C59A2">
        <w:trPr>
          <w:trHeight w:val="355"/>
          <w:tblCellSpacing w:w="0" w:type="dxa"/>
        </w:trPr>
        <w:tc>
          <w:tcPr>
            <w:tcW w:w="175" w:type="pct"/>
            <w:vMerge w:val="restart"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0E502B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0E502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3 994 614,26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C59A2" w:rsidRPr="000E502B" w:rsidTr="004C59A2">
        <w:trPr>
          <w:trHeight w:val="355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0E502B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Мото-транспортное средство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0E502B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59A2" w:rsidRPr="000E502B" w:rsidTr="00630CF1">
        <w:trPr>
          <w:trHeight w:val="400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0E5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0E502B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4C59A2" w:rsidRPr="000E502B" w:rsidRDefault="00FC4FA9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 xml:space="preserve">2 </w:t>
            </w:r>
            <w:r w:rsidR="000E502B" w:rsidRPr="000E502B">
              <w:rPr>
                <w:rFonts w:ascii="Verdana" w:hAnsi="Verdana"/>
                <w:sz w:val="14"/>
                <w:szCs w:val="16"/>
              </w:rPr>
              <w:t>816 136,29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502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4C59A2" w:rsidRPr="00F9486F" w:rsidTr="00630CF1">
        <w:trPr>
          <w:trHeight w:val="332"/>
          <w:tblCellSpacing w:w="0" w:type="dxa"/>
        </w:trPr>
        <w:tc>
          <w:tcPr>
            <w:tcW w:w="175" w:type="pct"/>
            <w:vMerge/>
          </w:tcPr>
          <w:p w:rsidR="004C59A2" w:rsidRPr="000E502B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4C59A2" w:rsidRPr="000E502B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 w:rsidRPr="000E502B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0E502B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71819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48785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1819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1819">
              <w:rPr>
                <w:rFonts w:ascii="Verdana" w:hAnsi="Verdana"/>
                <w:b/>
                <w:sz w:val="14"/>
                <w:szCs w:val="16"/>
              </w:rPr>
              <w:t>Ельцова Л.Ю.</w:t>
            </w:r>
          </w:p>
          <w:p w:rsidR="00975412" w:rsidRPr="00E71819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E71819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для ЛПХ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E71819" w:rsidP="00CE7D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4 433 873,95</w:t>
            </w:r>
          </w:p>
        </w:tc>
        <w:tc>
          <w:tcPr>
            <w:tcW w:w="487" w:type="pct"/>
            <w:vMerge w:val="restart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71819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35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260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E71819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382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E718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Дач</w:t>
            </w:r>
            <w:r w:rsidR="00E71819" w:rsidRPr="00E71819"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71819" w:rsidTr="004A06D4">
        <w:trPr>
          <w:trHeight w:val="404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F9486F" w:rsidTr="004A06D4">
        <w:trPr>
          <w:trHeight w:val="426"/>
          <w:tblCellSpacing w:w="0" w:type="dxa"/>
        </w:trPr>
        <w:tc>
          <w:tcPr>
            <w:tcW w:w="175" w:type="pct"/>
            <w:vMerge/>
          </w:tcPr>
          <w:p w:rsidR="00975412" w:rsidRPr="00E7181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E71819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F9486F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F9486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71819" w:rsidRDefault="00E7181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414 000,00</w:t>
            </w:r>
          </w:p>
        </w:tc>
        <w:tc>
          <w:tcPr>
            <w:tcW w:w="487" w:type="pct"/>
            <w:vAlign w:val="center"/>
          </w:tcPr>
          <w:p w:rsidR="00975412" w:rsidRPr="00E71819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18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7095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7095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7E7095" w:rsidRDefault="00CD106F" w:rsidP="00560022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CD106F" w:rsidRPr="007E7095" w:rsidRDefault="00CD106F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7E70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3 698 223,83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29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7E7095" w:rsidTr="00630CF1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7E70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90 000,00</w:t>
            </w: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7E7095" w:rsidTr="00AB0DAA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7E7095" w:rsidTr="00CD106F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F9486F" w:rsidTr="00630CF1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7E7095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7E7095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7E7095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70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7E7095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0E502B" w:rsidTr="0092486E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CD106F" w:rsidRPr="000E502B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CD106F" w:rsidRPr="000E502B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502B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CD106F" w:rsidRPr="000E502B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D106F" w:rsidRPr="000E502B" w:rsidRDefault="00CD106F" w:rsidP="009A0875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E502B">
              <w:rPr>
                <w:rFonts w:ascii="Verdana" w:hAnsi="Verdana"/>
                <w:sz w:val="14"/>
                <w:szCs w:val="14"/>
              </w:rPr>
              <w:t>а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E502B">
              <w:rPr>
                <w:rFonts w:ascii="Verdana" w:hAnsi="Verdana"/>
                <w:sz w:val="14"/>
                <w:szCs w:val="14"/>
              </w:rPr>
              <w:t>м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E502B">
              <w:rPr>
                <w:rFonts w:ascii="Verdana" w:hAnsi="Verdana"/>
                <w:sz w:val="14"/>
                <w:szCs w:val="14"/>
              </w:rPr>
              <w:t>легковой</w:t>
            </w:r>
            <w:r w:rsidRPr="000E502B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CD106F" w:rsidRPr="000E502B" w:rsidRDefault="00CD106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D106F" w:rsidRPr="000E502B" w:rsidRDefault="00252682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 xml:space="preserve">3 </w:t>
            </w:r>
            <w:r w:rsidR="000E502B" w:rsidRPr="000E502B">
              <w:rPr>
                <w:rFonts w:ascii="Verdana" w:hAnsi="Verdana"/>
                <w:sz w:val="14"/>
                <w:szCs w:val="16"/>
              </w:rPr>
              <w:t>923 162,96</w:t>
            </w:r>
          </w:p>
        </w:tc>
        <w:tc>
          <w:tcPr>
            <w:tcW w:w="487" w:type="pct"/>
            <w:vMerge w:val="restart"/>
          </w:tcPr>
          <w:p w:rsidR="001E7467" w:rsidRPr="000E502B" w:rsidRDefault="001E7467" w:rsidP="001E746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D106F" w:rsidRPr="000E502B" w:rsidRDefault="001E7467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106F" w:rsidRPr="000E502B" w:rsidTr="0092486E">
        <w:trPr>
          <w:trHeight w:val="314"/>
          <w:tblCellSpacing w:w="0" w:type="dxa"/>
        </w:trPr>
        <w:tc>
          <w:tcPr>
            <w:tcW w:w="175" w:type="pct"/>
            <w:vMerge/>
          </w:tcPr>
          <w:p w:rsidR="00CD106F" w:rsidRPr="000E502B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0E502B" w:rsidRDefault="00CD106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0E502B" w:rsidRDefault="00CD106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0E502B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0E502B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0E502B" w:rsidRDefault="00CD106F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1FD6" w:rsidRPr="000E502B" w:rsidTr="004B5727">
        <w:trPr>
          <w:trHeight w:val="138"/>
          <w:tblCellSpacing w:w="0" w:type="dxa"/>
        </w:trPr>
        <w:tc>
          <w:tcPr>
            <w:tcW w:w="175" w:type="pct"/>
            <w:vMerge/>
          </w:tcPr>
          <w:p w:rsidR="00FE1FD6" w:rsidRPr="000E502B" w:rsidRDefault="00FE1F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E1FD6" w:rsidRPr="000E502B" w:rsidRDefault="00FE1FD6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1FD6" w:rsidRPr="000E502B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E1FD6" w:rsidRPr="000E502B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FE1FD6" w:rsidRPr="000E502B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E1FD6" w:rsidRPr="000E502B" w:rsidRDefault="000E502B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24 897,22</w:t>
            </w:r>
          </w:p>
        </w:tc>
        <w:tc>
          <w:tcPr>
            <w:tcW w:w="487" w:type="pct"/>
            <w:vAlign w:val="center"/>
          </w:tcPr>
          <w:p w:rsidR="00FE1FD6" w:rsidRPr="000E502B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0E502B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7F409B" w:rsidRPr="000E502B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0E502B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F9486F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7F409B" w:rsidRPr="000E502B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0E502B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0E502B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0E502B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0E502B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0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486F" w:rsidRPr="00CC60E1" w:rsidTr="00282F16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F9486F" w:rsidRPr="00CC60E1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CC60E1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F9486F" w:rsidRPr="00CC60E1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CC60E1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B70F3F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F9486F" w:rsidRPr="00CC60E1" w:rsidRDefault="00F9486F" w:rsidP="00B70F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F9486F" w:rsidRPr="00CC60E1" w:rsidRDefault="00F9486F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486F" w:rsidRPr="00CC60E1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282F16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а/м легковой АУДИ А8</w:t>
            </w:r>
          </w:p>
        </w:tc>
        <w:tc>
          <w:tcPr>
            <w:tcW w:w="487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 xml:space="preserve">3 </w:t>
            </w:r>
            <w:r w:rsidR="00282F16" w:rsidRPr="00CC60E1">
              <w:rPr>
                <w:rFonts w:ascii="Verdana" w:hAnsi="Verdana"/>
                <w:sz w:val="14"/>
                <w:szCs w:val="16"/>
              </w:rPr>
              <w:t>968 969,78</w:t>
            </w:r>
          </w:p>
        </w:tc>
        <w:tc>
          <w:tcPr>
            <w:tcW w:w="487" w:type="pct"/>
            <w:vMerge w:val="restart"/>
          </w:tcPr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CC60E1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C60E1" w:rsidTr="00E86B13">
        <w:trPr>
          <w:trHeight w:val="53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CC60E1" w:rsidRDefault="00282F16" w:rsidP="00607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156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260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CC60E1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236 369,91</w:t>
            </w:r>
          </w:p>
        </w:tc>
        <w:tc>
          <w:tcPr>
            <w:tcW w:w="487" w:type="pct"/>
            <w:vMerge w:val="restart"/>
          </w:tcPr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C60E1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C60E1" w:rsidTr="00E86B13">
        <w:trPr>
          <w:trHeight w:val="197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C60E1" w:rsidTr="00E86B13">
        <w:trPr>
          <w:trHeight w:val="213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25516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CC60E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C60E1" w:rsidRDefault="00282F16" w:rsidP="00055586">
            <w:pPr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C60E1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25516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60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04716" w:rsidTr="001F2EF9">
        <w:trPr>
          <w:trHeight w:val="100"/>
          <w:tblCellSpacing w:w="0" w:type="dxa"/>
        </w:trPr>
        <w:tc>
          <w:tcPr>
            <w:tcW w:w="175" w:type="pct"/>
            <w:vMerge w:val="restart"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04716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04716" w:rsidRDefault="00282F16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4716">
              <w:rPr>
                <w:rFonts w:ascii="Verdana" w:hAnsi="Verdana"/>
                <w:b/>
                <w:sz w:val="14"/>
                <w:szCs w:val="16"/>
              </w:rPr>
              <w:t xml:space="preserve">Баранецкая Л.Г. </w:t>
            </w:r>
          </w:p>
        </w:tc>
        <w:tc>
          <w:tcPr>
            <w:tcW w:w="398" w:type="pct"/>
            <w:vMerge w:val="restart"/>
          </w:tcPr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D04716" w:rsidRDefault="00282F16" w:rsidP="00DB0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F02E4C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а/м легковой Хендай Гетц</w:t>
            </w:r>
          </w:p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04716" w:rsidRDefault="00282F16" w:rsidP="00AB7D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67 677,88</w:t>
            </w:r>
          </w:p>
        </w:tc>
        <w:tc>
          <w:tcPr>
            <w:tcW w:w="487" w:type="pct"/>
            <w:vMerge w:val="restart"/>
          </w:tcPr>
          <w:p w:rsidR="00282F16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085AA9" w:rsidRDefault="00282F16" w:rsidP="00085AA9">
            <w:pPr>
              <w:jc w:val="center"/>
              <w:rPr>
                <w:rStyle w:val="a3"/>
                <w:b w:val="0"/>
                <w:sz w:val="12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D04716" w:rsidTr="00465B65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F02E4C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F16" w:rsidRPr="00D04716" w:rsidTr="00A32D44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04716" w:rsidTr="00D04716">
        <w:trPr>
          <w:trHeight w:val="12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04716" w:rsidTr="00AB7D8D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D0471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0471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04716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0471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282F16" w:rsidRPr="009F4A83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7E7F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7E7F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а/м легковой Опель Мокка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9F4A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03 667,28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07E7F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310" w:type="pct"/>
            <w:vMerge w:val="restart"/>
          </w:tcPr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146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109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226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07E7F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</w:t>
            </w:r>
            <w:r w:rsidRPr="00207E7F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56 074,76</w:t>
            </w:r>
          </w:p>
        </w:tc>
        <w:tc>
          <w:tcPr>
            <w:tcW w:w="487" w:type="pct"/>
            <w:vMerge w:val="restart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07E7F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07E7F" w:rsidTr="00A32D44">
        <w:trPr>
          <w:trHeight w:val="94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</w:t>
            </w:r>
            <w:r w:rsidRPr="00207E7F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A32D44">
        <w:trPr>
          <w:trHeight w:val="57"/>
          <w:tblCellSpacing w:w="0" w:type="dxa"/>
        </w:trPr>
        <w:tc>
          <w:tcPr>
            <w:tcW w:w="175" w:type="pct"/>
            <w:vMerge/>
          </w:tcPr>
          <w:p w:rsidR="00282F16" w:rsidRPr="00207E7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07E7F" w:rsidRDefault="00282F16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07E7F" w:rsidRDefault="00282F16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207E7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07E7F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282F16" w:rsidRPr="009F4A83" w:rsidRDefault="00282F16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7E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F4A83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61FC2" w:rsidTr="00A32D44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282F16" w:rsidRPr="001E31A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61FC2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1FC2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282F16" w:rsidRPr="00261FC2" w:rsidRDefault="00282F16" w:rsidP="00A32D44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261F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1 724 760,90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61FC2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DF58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а/м  легковой Ниссан Джук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282F16" w:rsidRPr="00261FC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261FC2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61FC2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E31AF" w:rsidRDefault="00282F1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82F16" w:rsidRPr="0021539A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539A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1539A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282F16" w:rsidRPr="0021539A" w:rsidRDefault="00282F16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21539A" w:rsidRDefault="00282F16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1539A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21539A" w:rsidRDefault="00282F16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а/м легковой Шевроле Тахо</w:t>
            </w:r>
          </w:p>
        </w:tc>
        <w:tc>
          <w:tcPr>
            <w:tcW w:w="487" w:type="pct"/>
            <w:vMerge w:val="restart"/>
          </w:tcPr>
          <w:p w:rsidR="00B753DD" w:rsidRDefault="00B753D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32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35</w:t>
            </w:r>
            <w:r w:rsidRPr="0021539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1</w:t>
            </w: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282F16" w:rsidRPr="0021539A" w:rsidRDefault="00282F16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1539A" w:rsidRDefault="00282F16" w:rsidP="00DA5C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21539A">
              <w:rPr>
                <w:rFonts w:ascii="Verdana" w:hAnsi="Verdana"/>
                <w:sz w:val="14"/>
                <w:szCs w:val="16"/>
              </w:rPr>
              <w:br/>
              <w:t>Роял Энфилд</w:t>
            </w:r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D31DE" w:rsidTr="00065797">
        <w:trPr>
          <w:trHeight w:val="111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21539A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21</w:t>
            </w:r>
            <w:r w:rsidRPr="002153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  <w:r w:rsidRPr="0021539A">
              <w:rPr>
                <w:rFonts w:ascii="Verdana" w:hAnsi="Verdana"/>
                <w:sz w:val="14"/>
                <w:szCs w:val="16"/>
              </w:rPr>
              <w:t>9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  <w:p w:rsidR="00282F16" w:rsidRPr="0021539A" w:rsidRDefault="00282F16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539A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D31DE" w:rsidTr="00065797">
        <w:trPr>
          <w:trHeight w:val="306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D31DE" w:rsidTr="00065797">
        <w:trPr>
          <w:trHeight w:val="199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D31DE" w:rsidTr="0029251B">
        <w:trPr>
          <w:trHeight w:val="392"/>
          <w:tblCellSpacing w:w="0" w:type="dxa"/>
        </w:trPr>
        <w:tc>
          <w:tcPr>
            <w:tcW w:w="175" w:type="pct"/>
            <w:vMerge/>
          </w:tcPr>
          <w:p w:rsidR="00282F16" w:rsidRPr="0021539A" w:rsidRDefault="00282F16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539A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539A" w:rsidRDefault="00282F16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539A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3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D31DE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282F16" w:rsidRPr="00235DB9" w:rsidRDefault="00282F1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5DB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Align w:val="center"/>
          </w:tcPr>
          <w:p w:rsidR="00282F16" w:rsidRPr="00235DB9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235DB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235DB9" w:rsidRDefault="00282F16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235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26 708,64</w:t>
            </w:r>
          </w:p>
        </w:tc>
        <w:tc>
          <w:tcPr>
            <w:tcW w:w="487" w:type="pct"/>
            <w:vAlign w:val="center"/>
          </w:tcPr>
          <w:p w:rsidR="00282F16" w:rsidRPr="00235DB9" w:rsidRDefault="00282F1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B4CB1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CB4CB1" w:rsidRDefault="00282F16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B4CB1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CB4CB1" w:rsidRDefault="00282F1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CB4CB1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CB4CB1" w:rsidRDefault="00282F16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18 847,70</w:t>
            </w:r>
          </w:p>
        </w:tc>
        <w:tc>
          <w:tcPr>
            <w:tcW w:w="487" w:type="pct"/>
            <w:vMerge w:val="restart"/>
          </w:tcPr>
          <w:p w:rsidR="00282F16" w:rsidRPr="00CB4CB1" w:rsidRDefault="00282F1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CB4CB1" w:rsidRDefault="00282F16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CB4CB1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CB4CB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</w:t>
            </w:r>
            <w:r w:rsidRPr="00CB4CB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CB4CB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CB4CB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CB4CB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 528,78</w:t>
            </w:r>
          </w:p>
        </w:tc>
        <w:tc>
          <w:tcPr>
            <w:tcW w:w="487" w:type="pct"/>
            <w:vAlign w:val="center"/>
          </w:tcPr>
          <w:p w:rsidR="00282F16" w:rsidRPr="00CB4CB1" w:rsidRDefault="00282F1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282F16" w:rsidRPr="00F3682A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19A2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119A2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1119A2" w:rsidRDefault="00282F16" w:rsidP="00B54201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1119A2" w:rsidRDefault="00282F16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1119A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</w:tc>
        <w:tc>
          <w:tcPr>
            <w:tcW w:w="487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8F70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8F7023" w:rsidRPr="001119A2">
              <w:rPr>
                <w:rFonts w:ascii="Verdana" w:hAnsi="Verdana"/>
                <w:sz w:val="14"/>
                <w:szCs w:val="16"/>
              </w:rPr>
              <w:t>986 850,46</w:t>
            </w:r>
          </w:p>
        </w:tc>
        <w:tc>
          <w:tcPr>
            <w:tcW w:w="487" w:type="pct"/>
            <w:vMerge w:val="restar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119A2" w:rsidRDefault="00282F16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7023" w:rsidRPr="001119A2" w:rsidTr="008F7023">
        <w:trPr>
          <w:trHeight w:val="163"/>
          <w:tblCellSpacing w:w="0" w:type="dxa"/>
        </w:trPr>
        <w:tc>
          <w:tcPr>
            <w:tcW w:w="175" w:type="pct"/>
            <w:vMerge/>
          </w:tcPr>
          <w:p w:rsidR="008F7023" w:rsidRPr="001119A2" w:rsidRDefault="008F702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F7023" w:rsidRPr="001119A2" w:rsidRDefault="008F7023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F7023" w:rsidRPr="001119A2" w:rsidRDefault="008F7023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F7023" w:rsidRPr="001119A2" w:rsidRDefault="008F7023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F7023" w:rsidRPr="001119A2" w:rsidRDefault="008F70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1119A2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119A2" w:rsidRDefault="00282F16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119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1119A2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4"/>
              </w:rPr>
            </w:pPr>
            <w:r w:rsidRPr="001119A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1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10C29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1119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1462F1">
        <w:trPr>
          <w:trHeight w:val="309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1119A2" w:rsidRDefault="00282F16" w:rsidP="000909AB">
            <w:pPr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1119A2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766F9" w:rsidTr="0083377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56CA1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66F9">
              <w:rPr>
                <w:rFonts w:ascii="Verdana" w:hAnsi="Verdana"/>
                <w:b/>
                <w:sz w:val="14"/>
                <w:szCs w:val="16"/>
              </w:rPr>
              <w:t>Губин Н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5766F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5766F9">
              <w:rPr>
                <w:rFonts w:ascii="Verdana" w:hAnsi="Verdana"/>
                <w:sz w:val="14"/>
                <w:szCs w:val="16"/>
              </w:rPr>
              <w:t>15</w:t>
            </w:r>
            <w:r w:rsidRPr="005766F9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5 725,17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766F9" w:rsidTr="00833772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5766F9" w:rsidTr="00833772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310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2 394,6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833772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5766F9" w:rsidRDefault="00282F16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66F9" w:rsidRDefault="00282F16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282F16" w:rsidRPr="005766F9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282F16" w:rsidRPr="00F56CA1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66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10C29" w:rsidTr="009E6690">
        <w:trPr>
          <w:trHeight w:val="422"/>
          <w:tblCellSpacing w:w="0" w:type="dxa"/>
        </w:trPr>
        <w:tc>
          <w:tcPr>
            <w:tcW w:w="175" w:type="pct"/>
            <w:vAlign w:val="center"/>
          </w:tcPr>
          <w:p w:rsidR="00282F16" w:rsidRPr="00726E8B" w:rsidRDefault="00282F16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6E8B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Align w:val="center"/>
          </w:tcPr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82F16" w:rsidRPr="00726E8B" w:rsidRDefault="00282F16" w:rsidP="00447B6A">
            <w:pPr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726E8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 xml:space="preserve">1 728 075,47 </w:t>
            </w:r>
          </w:p>
        </w:tc>
        <w:tc>
          <w:tcPr>
            <w:tcW w:w="487" w:type="pct"/>
            <w:vAlign w:val="center"/>
          </w:tcPr>
          <w:p w:rsidR="00282F16" w:rsidRPr="00726E8B" w:rsidRDefault="00282F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6E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16B6F" w:rsidTr="00476C1F">
        <w:trPr>
          <w:trHeight w:val="157"/>
          <w:tblCellSpacing w:w="0" w:type="dxa"/>
        </w:trPr>
        <w:tc>
          <w:tcPr>
            <w:tcW w:w="175" w:type="pct"/>
            <w:vMerge w:val="restart"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6B6F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6B6F">
              <w:rPr>
                <w:rFonts w:ascii="Verdana" w:hAnsi="Verdana"/>
                <w:b/>
                <w:sz w:val="14"/>
                <w:szCs w:val="16"/>
              </w:rPr>
              <w:t>Шеловнина А.О.</w:t>
            </w:r>
          </w:p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439 445,70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16B6F" w:rsidTr="00476C1F">
        <w:trPr>
          <w:trHeight w:val="118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16B6F" w:rsidRDefault="00282F1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16B6F" w:rsidTr="00476C1F">
        <w:trPr>
          <w:trHeight w:val="209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D16B6F" w:rsidRDefault="00282F16" w:rsidP="009C023D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D16B6F" w:rsidRDefault="00282F16" w:rsidP="00D16B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10C29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282F16" w:rsidRPr="00D16B6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10C29" w:rsidTr="001A5823">
        <w:trPr>
          <w:trHeight w:val="218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D16B6F" w:rsidRDefault="00282F16" w:rsidP="009C023D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A58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16B6F">
        <w:trPr>
          <w:trHeight w:val="110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852F2">
        <w:trPr>
          <w:trHeight w:val="110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16B6F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1714DB">
        <w:trPr>
          <w:trHeight w:val="114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82F16" w:rsidRPr="00D16B6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D16B6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3852F2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B10C29" w:rsidRDefault="00282F16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3852F2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B10C29" w:rsidRDefault="00282F16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1240,0</w:t>
            </w:r>
          </w:p>
        </w:tc>
        <w:tc>
          <w:tcPr>
            <w:tcW w:w="310" w:type="pct"/>
            <w:vAlign w:val="center"/>
          </w:tcPr>
          <w:p w:rsidR="00282F16" w:rsidRPr="00D16B6F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6B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B10C29" w:rsidTr="00065797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282F16" w:rsidRPr="00B21AF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1AFF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1AFF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B21AFF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B21AF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B21AFF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B21AF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 xml:space="preserve">а/м легковой БМВ 525 </w:t>
            </w:r>
            <w:r w:rsidRPr="00360C9C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360C9C" w:rsidRDefault="00282F16" w:rsidP="00B21A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370 056,09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B10C29" w:rsidTr="00065797">
        <w:trPr>
          <w:trHeight w:val="266"/>
          <w:tblCellSpacing w:w="0" w:type="dxa"/>
        </w:trPr>
        <w:tc>
          <w:tcPr>
            <w:tcW w:w="175" w:type="pct"/>
            <w:vMerge/>
          </w:tcPr>
          <w:p w:rsidR="00282F16" w:rsidRPr="00B10C29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0C29" w:rsidRDefault="00282F16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60C9C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B10C29" w:rsidRDefault="00282F16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E33F15" w:rsidTr="00E33F15">
        <w:trPr>
          <w:trHeight w:val="367"/>
          <w:tblCellSpacing w:w="0" w:type="dxa"/>
        </w:trPr>
        <w:tc>
          <w:tcPr>
            <w:tcW w:w="175" w:type="pct"/>
            <w:vMerge w:val="restart"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</w:tcPr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</w:tcPr>
          <w:p w:rsidR="00282F16" w:rsidRPr="00E33F15" w:rsidRDefault="00282F16" w:rsidP="00E33F15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E33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10 147 390,49</w:t>
            </w:r>
          </w:p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 744 387,20 рублей)</w:t>
            </w:r>
          </w:p>
        </w:tc>
        <w:tc>
          <w:tcPr>
            <w:tcW w:w="487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33F15" w:rsidTr="00630CF1">
        <w:trPr>
          <w:trHeight w:val="145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33F15" w:rsidRDefault="00282F16" w:rsidP="00A367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3F15" w:rsidRDefault="00282F16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2 413 393,58</w:t>
            </w:r>
          </w:p>
        </w:tc>
        <w:tc>
          <w:tcPr>
            <w:tcW w:w="487" w:type="pct"/>
            <w:vMerge w:val="restart"/>
          </w:tcPr>
          <w:p w:rsidR="00282F16" w:rsidRPr="00E33F15" w:rsidRDefault="00282F16" w:rsidP="00630CF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E33F15" w:rsidTr="00630CF1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а/м легковой Ауди А4</w:t>
            </w:r>
          </w:p>
        </w:tc>
        <w:tc>
          <w:tcPr>
            <w:tcW w:w="487" w:type="pct"/>
            <w:vMerge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3F15" w:rsidTr="00630CF1">
        <w:trPr>
          <w:trHeight w:val="161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117 036,1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33F15" w:rsidTr="00630CF1">
        <w:trPr>
          <w:trHeight w:val="122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3F15" w:rsidTr="00630CF1">
        <w:trPr>
          <w:trHeight w:val="99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105"/>
          <w:tblCellSpacing w:w="0" w:type="dxa"/>
        </w:trPr>
        <w:tc>
          <w:tcPr>
            <w:tcW w:w="175" w:type="pct"/>
            <w:vMerge/>
          </w:tcPr>
          <w:p w:rsidR="00282F16" w:rsidRPr="00E33F15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3F15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82F16" w:rsidRPr="00E33F15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F15">
              <w:rPr>
                <w:rFonts w:ascii="Verdana" w:hAnsi="Verdana"/>
                <w:sz w:val="14"/>
                <w:szCs w:val="16"/>
              </w:rPr>
              <w:t>Россия</w:t>
            </w:r>
            <w:r w:rsidRPr="00A367D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367DE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F70FDD">
        <w:trPr>
          <w:trHeight w:val="440"/>
          <w:tblCellSpacing w:w="0" w:type="dxa"/>
        </w:trPr>
        <w:tc>
          <w:tcPr>
            <w:tcW w:w="175" w:type="pct"/>
          </w:tcPr>
          <w:p w:rsidR="00282F16" w:rsidRPr="00372F4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</w:tcPr>
          <w:p w:rsidR="00282F16" w:rsidRPr="000E6538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Гусенкова А.В.</w:t>
            </w:r>
          </w:p>
          <w:p w:rsidR="00282F16" w:rsidRPr="000E6538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0E6538" w:rsidRDefault="00282F16" w:rsidP="00F70FDD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653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0E653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653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0E6538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2 371 649,3</w:t>
            </w:r>
            <w:r w:rsidR="00F70FDD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</w:tcPr>
          <w:p w:rsidR="00282F16" w:rsidRPr="000E6538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72F4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A77A2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77A2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282F16" w:rsidRPr="00FA77A2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FA77A2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FA7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 545 421,83 </w:t>
            </w:r>
          </w:p>
          <w:p w:rsidR="00282F16" w:rsidRPr="00FA77A2" w:rsidRDefault="00282F16" w:rsidP="00EB18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096 404,80</w:t>
            </w:r>
            <w:r w:rsidRPr="000F1CFA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C5CC8" w:rsidRDefault="00282F16" w:rsidP="00D33B6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282F16" w:rsidRPr="00FA77A2" w:rsidRDefault="00282F16" w:rsidP="00D33B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>
              <w:rPr>
                <w:rFonts w:ascii="Verdana" w:hAnsi="Verdana"/>
                <w:sz w:val="12"/>
                <w:szCs w:val="16"/>
              </w:rPr>
              <w:t>, личные накопления, кредитные средства</w:t>
            </w:r>
          </w:p>
        </w:tc>
      </w:tr>
      <w:tr w:rsidR="00282F16" w:rsidRPr="004E5BC3" w:rsidTr="00D33B62">
        <w:trPr>
          <w:trHeight w:val="835"/>
          <w:tblCellSpacing w:w="0" w:type="dxa"/>
        </w:trPr>
        <w:tc>
          <w:tcPr>
            <w:tcW w:w="175" w:type="pct"/>
            <w:vMerge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835"/>
          <w:tblCellSpacing w:w="0" w:type="dxa"/>
        </w:trPr>
        <w:tc>
          <w:tcPr>
            <w:tcW w:w="175" w:type="pct"/>
            <w:vMerge/>
          </w:tcPr>
          <w:p w:rsidR="00282F16" w:rsidRPr="00FA77A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A77A2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A77A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A77A2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35C14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B35C14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B35C1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B35C14">
              <w:rPr>
                <w:rFonts w:ascii="Verdana" w:hAnsi="Verdana"/>
                <w:sz w:val="14"/>
                <w:szCs w:val="16"/>
              </w:rPr>
              <w:t>-</w:t>
            </w:r>
            <w:r w:rsidRPr="00B35C14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2 292 283,72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35C14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B35C14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  <w:r w:rsidRPr="00B35C14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 249 232,07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35C14" w:rsidTr="00246ED6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D03E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B35C14">
        <w:trPr>
          <w:trHeight w:val="8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85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A954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35C14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B35C14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sz w:val="16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B35C14" w:rsidRDefault="00282F1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35C14" w:rsidRDefault="00282F16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282F16" w:rsidRPr="00B35C14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B35C14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91377" w:rsidRDefault="00282F1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C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88257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282F16" w:rsidRPr="00882575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17B96" w:rsidRDefault="00282F1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7B96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Merge w:val="restart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17B96">
              <w:rPr>
                <w:rFonts w:ascii="Verdana" w:hAnsi="Verdana"/>
                <w:b/>
                <w:sz w:val="14"/>
                <w:szCs w:val="16"/>
              </w:rPr>
              <w:t>Китин А.Г.</w:t>
            </w:r>
          </w:p>
          <w:p w:rsidR="00282F16" w:rsidRPr="00A17B96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A17B96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17B96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A17B96" w:rsidRDefault="00282F1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A17B96" w:rsidRDefault="00282F1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17B96" w:rsidRDefault="00282F16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17B96" w:rsidRDefault="00282F16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 946 368,7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17B96" w:rsidRDefault="00282F16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882575">
        <w:trPr>
          <w:trHeight w:val="264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17B96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17B9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273 574,96</w:t>
            </w:r>
          </w:p>
        </w:tc>
        <w:tc>
          <w:tcPr>
            <w:tcW w:w="487" w:type="pct"/>
            <w:vMerge w:val="restart"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17B96" w:rsidTr="00A17B96">
        <w:trPr>
          <w:trHeight w:val="125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125"/>
          <w:tblCellSpacing w:w="0" w:type="dxa"/>
        </w:trPr>
        <w:tc>
          <w:tcPr>
            <w:tcW w:w="175" w:type="pct"/>
            <w:vMerge/>
          </w:tcPr>
          <w:p w:rsidR="00282F16" w:rsidRPr="00A17B96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17B96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17B96" w:rsidRDefault="00282F16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17B96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82575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B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82575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2167EE">
        <w:trPr>
          <w:trHeight w:val="55"/>
          <w:tblCellSpacing w:w="0" w:type="dxa"/>
        </w:trPr>
        <w:tc>
          <w:tcPr>
            <w:tcW w:w="175" w:type="pct"/>
            <w:vMerge w:val="restart"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67EE" w:rsidRDefault="00282F16" w:rsidP="002167E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167EE" w:rsidRDefault="00282F1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2167EE">
              <w:rPr>
                <w:rFonts w:ascii="Verdana" w:hAnsi="Verdana"/>
                <w:b/>
                <w:sz w:val="14"/>
                <w:szCs w:val="16"/>
              </w:rPr>
              <w:t xml:space="preserve">Колбанов В.Ф. 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386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14 121,15</w:t>
            </w:r>
          </w:p>
        </w:tc>
        <w:tc>
          <w:tcPr>
            <w:tcW w:w="487" w:type="pct"/>
            <w:vMerge w:val="restart"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55"/>
          <w:tblCellSpacing w:w="0" w:type="dxa"/>
        </w:trPr>
        <w:tc>
          <w:tcPr>
            <w:tcW w:w="175" w:type="pct"/>
            <w:vMerge/>
          </w:tcPr>
          <w:p w:rsidR="00282F16" w:rsidRPr="00386B7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167EE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2167E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33B62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282F16" w:rsidRPr="002167E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167E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167EE" w:rsidRDefault="00282F16" w:rsidP="002167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167EE" w:rsidRDefault="00282F1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7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167E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282F16" w:rsidRPr="004A620F" w:rsidRDefault="00282F1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A620F">
              <w:rPr>
                <w:rFonts w:ascii="Verdana" w:hAnsi="Verdana"/>
                <w:b/>
                <w:sz w:val="14"/>
                <w:szCs w:val="16"/>
              </w:rPr>
              <w:lastRenderedPageBreak/>
              <w:t>23</w:t>
            </w:r>
          </w:p>
        </w:tc>
        <w:tc>
          <w:tcPr>
            <w:tcW w:w="577" w:type="pct"/>
            <w:vAlign w:val="center"/>
          </w:tcPr>
          <w:p w:rsidR="00282F16" w:rsidRPr="004A620F" w:rsidRDefault="00282F16" w:rsidP="00C931B8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4A620F" w:rsidRDefault="00282F16" w:rsidP="006422E5">
            <w:pPr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A620F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A620F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A620F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4A62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A620F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4A620F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282F16" w:rsidRPr="004A620F" w:rsidRDefault="00282F16" w:rsidP="00FD66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2 549 095,84</w:t>
            </w:r>
          </w:p>
        </w:tc>
        <w:tc>
          <w:tcPr>
            <w:tcW w:w="487" w:type="pct"/>
            <w:vAlign w:val="center"/>
          </w:tcPr>
          <w:p w:rsidR="00282F16" w:rsidRPr="000F1CFA" w:rsidRDefault="00282F1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6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282F16" w:rsidRPr="0094753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6538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282F16" w:rsidRPr="000E653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0E65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2 416 048,19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EE46FF">
        <w:trPr>
          <w:trHeight w:val="11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E46FF">
        <w:trPr>
          <w:trHeight w:val="80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E653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0E6538" w:rsidRDefault="00282F16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96 640,50</w:t>
            </w:r>
          </w:p>
        </w:tc>
        <w:tc>
          <w:tcPr>
            <w:tcW w:w="487" w:type="pct"/>
            <w:vMerge w:val="restart"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0E6538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E46FF">
        <w:trPr>
          <w:trHeight w:val="129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0E6538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282F16" w:rsidRPr="000E653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E653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E6538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4753C" w:rsidRDefault="00282F1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4753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A657D" w:rsidTr="004F2F2F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57D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6A657D" w:rsidRDefault="00282F16" w:rsidP="004F2F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CB4CB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21 663,48</w:t>
            </w:r>
          </w:p>
          <w:p w:rsidR="00282F16" w:rsidRPr="006A657D" w:rsidRDefault="00282F16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A657D" w:rsidRDefault="00282F1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6A657D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6A657D" w:rsidRDefault="00282F16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A657D" w:rsidRDefault="00282F16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A657D" w:rsidRDefault="00282F1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A657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A2740" w:rsidTr="00E21937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282F16" w:rsidRPr="00561C8D" w:rsidRDefault="00282F16" w:rsidP="00E219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1C8D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561C8D" w:rsidRDefault="00282F16" w:rsidP="00E219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1C8D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61C8D" w:rsidRDefault="00282F16" w:rsidP="00E21937">
            <w:pPr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82F16" w:rsidRPr="00561C8D" w:rsidRDefault="00282F16" w:rsidP="00E21937">
            <w:pPr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561C8D" w:rsidRDefault="00282F16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61C8D" w:rsidRDefault="00282F1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>а/м легковой ИЖ 2126-03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561C8D" w:rsidRDefault="00282F16" w:rsidP="001916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561C8D" w:rsidRPr="00561C8D">
              <w:rPr>
                <w:rFonts w:ascii="Verdana" w:hAnsi="Verdana"/>
                <w:sz w:val="14"/>
                <w:szCs w:val="16"/>
              </w:rPr>
              <w:t>871 446,</w:t>
            </w:r>
            <w:r w:rsidR="00191640">
              <w:rPr>
                <w:rFonts w:ascii="Verdana" w:hAnsi="Verdana"/>
                <w:sz w:val="14"/>
                <w:szCs w:val="16"/>
              </w:rPr>
              <w:t>99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6A2740" w:rsidRDefault="00282F16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1C8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4E5BC3" w:rsidTr="00EE46FF">
        <w:trPr>
          <w:trHeight w:val="304"/>
          <w:tblCellSpacing w:w="0" w:type="dxa"/>
        </w:trPr>
        <w:tc>
          <w:tcPr>
            <w:tcW w:w="175" w:type="pct"/>
            <w:vMerge/>
          </w:tcPr>
          <w:p w:rsidR="00282F16" w:rsidRPr="004E5BC3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4E5BC3" w:rsidRDefault="00282F16" w:rsidP="0058696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4E5BC3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282F16" w:rsidRPr="004E5BC3" w:rsidRDefault="00282F16" w:rsidP="007855B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219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E21937">
              <w:rPr>
                <w:rFonts w:ascii="Verdana" w:hAnsi="Verdana"/>
                <w:sz w:val="14"/>
                <w:szCs w:val="16"/>
              </w:rPr>
              <w:t>’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4E5BC3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9001B1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001B1" w:rsidRDefault="00282F16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01B1">
              <w:rPr>
                <w:rFonts w:ascii="Verdana" w:hAnsi="Verdana"/>
                <w:b/>
                <w:sz w:val="14"/>
                <w:szCs w:val="16"/>
              </w:rPr>
              <w:t xml:space="preserve">Чикмачева Л.Ю. 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82F16" w:rsidRPr="009001B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9001B1" w:rsidRDefault="00282F1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 474 637,37</w:t>
            </w:r>
          </w:p>
          <w:p w:rsidR="00282F16" w:rsidRPr="009001B1" w:rsidRDefault="00282F16" w:rsidP="005355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035 208,7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001B1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001B1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001B1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282F16" w:rsidRPr="009001B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001B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001B1" w:rsidRDefault="00282F16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001B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D6452" w:rsidTr="00DB0A5D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6452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6452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44 934,90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D6452" w:rsidTr="00DB0A5D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а/м легковой КИА Спортейдж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077 973,35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B0A5D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9D6452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D6452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6D6E05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D73B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F726A5" w:rsidRDefault="00282F1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D73BB" w:rsidRDefault="00282F1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D73B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3D73BB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3D7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1 391,71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35562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282F16" w:rsidRPr="003D73B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3D73BB" w:rsidRDefault="00282F1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73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282F16" w:rsidRPr="00C967B1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67B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282F16" w:rsidRPr="00C967B1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7B1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C967B1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967B1" w:rsidRDefault="00282F16" w:rsidP="00C967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64 378,23</w:t>
            </w:r>
          </w:p>
        </w:tc>
        <w:tc>
          <w:tcPr>
            <w:tcW w:w="487" w:type="pct"/>
            <w:vAlign w:val="center"/>
          </w:tcPr>
          <w:p w:rsidR="00282F16" w:rsidRPr="0096622D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C0AF4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71EA4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1EA4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  <w:r w:rsidRPr="00971EA4">
              <w:rPr>
                <w:rFonts w:ascii="Verdana" w:hAnsi="Verdana"/>
                <w:sz w:val="14"/>
                <w:szCs w:val="16"/>
              </w:rPr>
              <w:t xml:space="preserve"> 3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  <w:r w:rsidRPr="00971E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C0AF4">
        <w:trPr>
          <w:trHeight w:val="428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C0AF4">
        <w:trPr>
          <w:trHeight w:val="408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71EA4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а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71EA4">
              <w:rPr>
                <w:rFonts w:ascii="Verdana" w:hAnsi="Verdana"/>
                <w:sz w:val="14"/>
                <w:szCs w:val="16"/>
              </w:rPr>
              <w:t>м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71EA4">
              <w:rPr>
                <w:rFonts w:ascii="Verdana" w:hAnsi="Verdana"/>
                <w:sz w:val="14"/>
                <w:szCs w:val="16"/>
              </w:rPr>
              <w:t>легковой</w:t>
            </w: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71EA4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82F16" w:rsidRPr="00971EA4" w:rsidRDefault="00282F16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 660</w:t>
            </w:r>
            <w:r w:rsidRPr="00971E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4</w:t>
            </w:r>
          </w:p>
        </w:tc>
        <w:tc>
          <w:tcPr>
            <w:tcW w:w="487" w:type="pct"/>
            <w:vMerge w:val="restart"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C0AF4">
        <w:trPr>
          <w:trHeight w:val="416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282F16" w:rsidRPr="00971EA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71EA4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71EA4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E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9920A8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20A8"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282F16" w:rsidRPr="009920A8" w:rsidRDefault="00282F1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9920A8" w:rsidRDefault="00282F16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920A8" w:rsidRDefault="00282F16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920A8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282F16" w:rsidRPr="009920A8" w:rsidRDefault="00282F16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15 866,14</w:t>
            </w:r>
          </w:p>
        </w:tc>
        <w:tc>
          <w:tcPr>
            <w:tcW w:w="487" w:type="pc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E3214F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9920A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4C249D">
              <w:rPr>
                <w:rFonts w:ascii="Verdana" w:hAnsi="Verdana"/>
                <w:sz w:val="14"/>
                <w:szCs w:val="16"/>
              </w:rPr>
              <w:t>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920A8" w:rsidRDefault="00282F16" w:rsidP="00E321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920A8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9920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920A8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70 307,43</w:t>
            </w:r>
          </w:p>
        </w:tc>
        <w:tc>
          <w:tcPr>
            <w:tcW w:w="487" w:type="pct"/>
            <w:vMerge w:val="restart"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20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282F16" w:rsidRPr="009920A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920A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4C249D">
              <w:rPr>
                <w:rFonts w:ascii="Verdana" w:hAnsi="Verdana"/>
                <w:sz w:val="14"/>
                <w:szCs w:val="16"/>
              </w:rPr>
              <w:t>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C249D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920A8" w:rsidRDefault="00282F1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920A8" w:rsidRDefault="00282F1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920A8" w:rsidRDefault="00282F16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920A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7D0F91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282F16" w:rsidRPr="007D0F91" w:rsidRDefault="00282F1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D0F91" w:rsidRDefault="00282F1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0F91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282F16" w:rsidRPr="007D0F91" w:rsidRDefault="00282F16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D0F91" w:rsidRDefault="00282F16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0F91">
              <w:rPr>
                <w:rFonts w:ascii="Verdana" w:hAnsi="Verdana"/>
                <w:b/>
                <w:sz w:val="14"/>
                <w:szCs w:val="16"/>
              </w:rPr>
              <w:t>Беловалов Д.Г.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042701">
            <w:pPr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1 767 861,01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7D0F91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7D0F91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D0F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D0F91" w:rsidRDefault="00282F16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7D0F91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D0F91" w:rsidRDefault="00282F16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D0F91" w:rsidRDefault="00282F16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7D0F91" w:rsidRDefault="00282F16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310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82F16" w:rsidRPr="007D0F91" w:rsidRDefault="00282F16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2 271 863,59</w:t>
            </w:r>
          </w:p>
        </w:tc>
        <w:tc>
          <w:tcPr>
            <w:tcW w:w="487" w:type="pct"/>
            <w:vMerge w:val="restart"/>
          </w:tcPr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D0F91" w:rsidRDefault="00282F1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393435" w:rsidRDefault="00282F1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82F16" w:rsidRPr="007D0F91" w:rsidRDefault="00282F16" w:rsidP="007F1C9D">
            <w:pPr>
              <w:jc w:val="center"/>
            </w:pPr>
            <w:r w:rsidRPr="007D0F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D0F91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0F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B14D58" w:rsidRDefault="00282F1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630CF1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1AC9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1AC9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31AC9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531A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531AC9">
              <w:rPr>
                <w:rFonts w:ascii="Verdana" w:hAnsi="Verdana"/>
                <w:sz w:val="14"/>
                <w:szCs w:val="16"/>
              </w:rPr>
              <w:t>69 </w:t>
            </w:r>
            <w:r>
              <w:rPr>
                <w:rFonts w:ascii="Verdana" w:hAnsi="Verdana"/>
                <w:sz w:val="14"/>
                <w:szCs w:val="16"/>
              </w:rPr>
              <w:t>404</w:t>
            </w:r>
            <w:r w:rsidRPr="00531AC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531AC9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7" w:type="pct"/>
            <w:vAlign w:val="center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73"/>
          <w:tblCellSpacing w:w="0" w:type="dxa"/>
        </w:trPr>
        <w:tc>
          <w:tcPr>
            <w:tcW w:w="175" w:type="pct"/>
            <w:vMerge/>
          </w:tcPr>
          <w:p w:rsidR="00282F16" w:rsidRPr="00531AC9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282F16" w:rsidRPr="00531AC9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310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31AC9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531AC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31AC9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6 500,00</w:t>
            </w: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31AC9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1A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26680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282F16" w:rsidRPr="0074359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6680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282F16" w:rsidRPr="00E26680" w:rsidRDefault="00282F16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26680" w:rsidRDefault="00282F16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6680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ED2B2B">
            <w:pPr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а/м легковой Шкода Йети</w:t>
            </w:r>
          </w:p>
        </w:tc>
        <w:tc>
          <w:tcPr>
            <w:tcW w:w="487" w:type="pct"/>
            <w:vMerge w:val="restar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E266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1 737 461,80</w:t>
            </w:r>
          </w:p>
        </w:tc>
        <w:tc>
          <w:tcPr>
            <w:tcW w:w="487" w:type="pct"/>
            <w:vMerge w:val="restar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26680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E26680" w:rsidRDefault="00282F1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26680">
              <w:rPr>
                <w:rFonts w:ascii="Verdana" w:hAnsi="Verdana"/>
                <w:sz w:val="14"/>
                <w:szCs w:val="16"/>
              </w:rPr>
              <w:lastRenderedPageBreak/>
              <w:t>Форд Фокус</w:t>
            </w:r>
          </w:p>
        </w:tc>
        <w:tc>
          <w:tcPr>
            <w:tcW w:w="487" w:type="pct"/>
            <w:vMerge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26680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282F16" w:rsidRPr="00E2668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E26680" w:rsidRDefault="00282F16" w:rsidP="00AD1447">
            <w:pPr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E26680" w:rsidRDefault="00282F1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6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A161C1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211B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2211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211B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а/м легковой Шкода Етти</w:t>
            </w:r>
          </w:p>
        </w:tc>
        <w:tc>
          <w:tcPr>
            <w:tcW w:w="487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58</w:t>
            </w:r>
            <w:r w:rsidRPr="0092211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9221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  <w:p w:rsidR="00282F16" w:rsidRPr="0092211B" w:rsidRDefault="00282F1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A161C1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161C1">
        <w:trPr>
          <w:trHeight w:val="58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161C1">
        <w:trPr>
          <w:trHeight w:val="2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746A12">
        <w:trPr>
          <w:trHeight w:val="138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2211B" w:rsidRDefault="00282F16" w:rsidP="006E3204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2211B" w:rsidRDefault="00282F16" w:rsidP="00A217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2211B" w:rsidRDefault="00282F16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 722,4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2211B" w:rsidRDefault="00282F1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2211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92211B" w:rsidRDefault="00282F16" w:rsidP="00AD1447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82F16" w:rsidRPr="0092211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92211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92211B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82F16" w:rsidRPr="0092211B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92211B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2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7739D7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739D7" w:rsidRDefault="00282F16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7739D7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7739D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739D7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282F16" w:rsidRPr="007739D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7739D7" w:rsidRDefault="00282F16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7739D7" w:rsidRDefault="00282F16" w:rsidP="007739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 xml:space="preserve">3 </w:t>
            </w:r>
            <w:r>
              <w:rPr>
                <w:rFonts w:ascii="Verdana" w:hAnsi="Verdana"/>
                <w:sz w:val="14"/>
                <w:szCs w:val="16"/>
              </w:rPr>
              <w:t>057 971,65</w:t>
            </w:r>
          </w:p>
        </w:tc>
        <w:tc>
          <w:tcPr>
            <w:tcW w:w="487" w:type="pct"/>
            <w:vMerge w:val="restart"/>
          </w:tcPr>
          <w:p w:rsidR="00282F16" w:rsidRPr="007739D7" w:rsidRDefault="00282F16" w:rsidP="00D1211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7739D7" w:rsidRDefault="00282F16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7739D7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7739D7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7739D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7739D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7739D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7739D7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5618D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39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5618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282F16" w:rsidRPr="002B105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282F16" w:rsidRPr="00EE4BFE" w:rsidRDefault="00282F16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E4BFE" w:rsidRDefault="00282F16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EE4B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2 102 623,37</w:t>
            </w:r>
          </w:p>
        </w:tc>
        <w:tc>
          <w:tcPr>
            <w:tcW w:w="487" w:type="pct"/>
            <w:vMerge w:val="restart"/>
          </w:tcPr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E4BFE" w:rsidRDefault="00282F1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EE4BFE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A04931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E4BFE" w:rsidTr="00376F68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6706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EE4BF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EE4BF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E4BFE" w:rsidRDefault="00282F16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E4BFE" w:rsidRDefault="00282F1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EE4BF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BFE">
              <w:rPr>
                <w:rFonts w:ascii="Verdana" w:hAnsi="Verdana"/>
                <w:sz w:val="14"/>
                <w:szCs w:val="16"/>
              </w:rPr>
              <w:t>227 559,80</w:t>
            </w:r>
          </w:p>
        </w:tc>
        <w:tc>
          <w:tcPr>
            <w:tcW w:w="487" w:type="pct"/>
          </w:tcPr>
          <w:p w:rsidR="00282F16" w:rsidRPr="002B1052" w:rsidRDefault="00282F1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BFE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282F16" w:rsidRPr="00D246D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F602C0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46D1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46D1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1 733 253,91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246D1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D246D1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334 171,69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246D1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D246D1" w:rsidRDefault="00282F16" w:rsidP="005C5CF0">
            <w:pPr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282F16" w:rsidRPr="00D246D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246D1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F602C0" w:rsidRDefault="00282F16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6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D2866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282F16" w:rsidRPr="00422B5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383E" w:rsidRDefault="00282F16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383E">
              <w:rPr>
                <w:rFonts w:ascii="Verdana" w:hAnsi="Verdana"/>
                <w:b/>
                <w:sz w:val="14"/>
                <w:szCs w:val="16"/>
              </w:rPr>
              <w:t>40</w:t>
            </w:r>
          </w:p>
          <w:p w:rsidR="00282F16" w:rsidRPr="0028383E" w:rsidRDefault="00282F16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383E" w:rsidRDefault="00282F16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383E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383E" w:rsidRDefault="00282F16" w:rsidP="002838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39 171,02</w:t>
            </w:r>
          </w:p>
        </w:tc>
        <w:tc>
          <w:tcPr>
            <w:tcW w:w="487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8383E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а/м легковой Шкода Румстер</w:t>
            </w: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2D2866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28383E" w:rsidRDefault="00282F16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1E5F84">
        <w:trPr>
          <w:trHeight w:val="14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8383E" w:rsidRDefault="00282F16" w:rsidP="001E5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 625,2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383E" w:rsidTr="0028383E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383E" w:rsidTr="004B5826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28383E" w:rsidRDefault="00282F16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28383E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28383E" w:rsidRDefault="00282F16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282F16" w:rsidRPr="0028383E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383E" w:rsidRDefault="00282F16" w:rsidP="006133A6">
            <w:pPr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28383E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383E" w:rsidRDefault="00282F16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383E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000,00</w:t>
            </w:r>
          </w:p>
        </w:tc>
        <w:tc>
          <w:tcPr>
            <w:tcW w:w="487" w:type="pct"/>
            <w:vAlign w:val="center"/>
          </w:tcPr>
          <w:p w:rsidR="00282F16" w:rsidRPr="00422B51" w:rsidRDefault="00282F16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38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6B2319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4F7E6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2319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  <w:vMerge w:val="restart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B2319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B2319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6B2319" w:rsidRDefault="00282F16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442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7 128,54</w:t>
            </w:r>
          </w:p>
        </w:tc>
        <w:tc>
          <w:tcPr>
            <w:tcW w:w="487" w:type="pct"/>
            <w:vMerge w:val="restart"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6B231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6B2319" w:rsidTr="0095349B">
        <w:trPr>
          <w:trHeight w:val="188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6B231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282F16" w:rsidRPr="006B231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6B231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6B2319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F7E6B" w:rsidRDefault="00282F16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F7E6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24C52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D943FA" w:rsidRDefault="00282F16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24C52" w:rsidRDefault="00282F16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24C52"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4C52">
              <w:rPr>
                <w:rFonts w:ascii="Verdana" w:hAnsi="Verdana"/>
                <w:b/>
                <w:sz w:val="14"/>
                <w:szCs w:val="14"/>
              </w:rPr>
              <w:t>Жигастова Т.М.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7 623,32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24C52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65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713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24C52">
              <w:rPr>
                <w:rFonts w:ascii="Verdana" w:hAnsi="Verdana"/>
                <w:sz w:val="14"/>
                <w:szCs w:val="16"/>
              </w:rPr>
              <w:lastRenderedPageBreak/>
              <w:t>Фольксваген Джетта</w:t>
            </w:r>
          </w:p>
        </w:tc>
        <w:tc>
          <w:tcPr>
            <w:tcW w:w="487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 541,29</w:t>
            </w:r>
          </w:p>
          <w:p w:rsidR="00282F16" w:rsidRPr="00424C52" w:rsidRDefault="00282F16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24C52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4C52" w:rsidRDefault="00282F16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C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24C5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 w:val="restart"/>
          </w:tcPr>
          <w:p w:rsidR="00282F16" w:rsidRDefault="00282F16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24C52" w:rsidRDefault="00282F16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</w:tcPr>
          <w:p w:rsidR="00282F16" w:rsidRDefault="00282F16" w:rsidP="00D24FD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6F434A" w:rsidRDefault="00282F16" w:rsidP="00D24FD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434A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282F16" w:rsidRPr="006F434A" w:rsidRDefault="00282F16" w:rsidP="00B261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34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4 203,94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8 600,42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801,0</w:t>
            </w:r>
            <w:r w:rsidR="00637EC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24FDD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424C52" w:rsidRDefault="00282F16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24C52" w:rsidRDefault="00282F16" w:rsidP="00B2617F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Align w:val="center"/>
          </w:tcPr>
          <w:p w:rsidR="00282F16" w:rsidRPr="00D24FDD" w:rsidRDefault="00282F16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4F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4C52" w:rsidRDefault="00282F16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78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378C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282F16" w:rsidRPr="008D378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8D378C" w:rsidRDefault="00282F16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8D378C" w:rsidRDefault="00282F16" w:rsidP="00D61A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а/м легковой Вольво </w:t>
            </w:r>
            <w:r w:rsidRPr="008D378C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D378C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62</w:t>
            </w:r>
            <w:r w:rsidRPr="008D378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09</w:t>
            </w:r>
            <w:r w:rsidRPr="008D378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8D378C">
              <w:rPr>
                <w:rFonts w:ascii="Verdana" w:hAnsi="Verdana"/>
                <w:sz w:val="14"/>
                <w:szCs w:val="16"/>
              </w:rPr>
              <w:t>4</w:t>
            </w:r>
          </w:p>
          <w:p w:rsidR="00282F16" w:rsidRPr="008D378C" w:rsidRDefault="00282F16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5349B">
        <w:trPr>
          <w:trHeight w:val="23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95349B">
        <w:trPr>
          <w:trHeight w:val="283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D378C" w:rsidRDefault="00282F16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D378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310" w:type="pct"/>
            <w:vAlign w:val="center"/>
          </w:tcPr>
          <w:p w:rsidR="00282F16" w:rsidRPr="008D378C" w:rsidRDefault="00282F16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а/м легковой Хонда Пилот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0 123,00</w:t>
            </w:r>
          </w:p>
          <w:p w:rsidR="00282F16" w:rsidRPr="008D378C" w:rsidRDefault="00282F16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282F16" w:rsidRPr="008D378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310" w:type="pct"/>
            <w:vAlign w:val="center"/>
          </w:tcPr>
          <w:p w:rsidR="00282F16" w:rsidRPr="008D378C" w:rsidRDefault="00282F16" w:rsidP="00216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37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8D378C" w:rsidRDefault="00282F16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5797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Merge w:val="restart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5797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5797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065797" w:rsidRDefault="00282F16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 774 990,65</w:t>
            </w:r>
          </w:p>
        </w:tc>
        <w:tc>
          <w:tcPr>
            <w:tcW w:w="487" w:type="pct"/>
            <w:vMerge w:val="restar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82F16" w:rsidRPr="00065797" w:rsidRDefault="00282F16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282F16" w:rsidRPr="00065797" w:rsidRDefault="00282F16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Жилой дом (</w:t>
            </w:r>
            <w:r w:rsidRPr="00065797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8F53BA">
        <w:trPr>
          <w:trHeight w:val="136"/>
          <w:tblCellSpacing w:w="0" w:type="dxa"/>
        </w:trPr>
        <w:tc>
          <w:tcPr>
            <w:tcW w:w="175" w:type="pct"/>
            <w:vMerge/>
          </w:tcPr>
          <w:p w:rsidR="00282F16" w:rsidRPr="0006579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579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5797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06579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C35E6" w:rsidRPr="00393435" w:rsidTr="00A02A4B">
        <w:trPr>
          <w:trHeight w:val="265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0C35E6" w:rsidRPr="00065797" w:rsidRDefault="000C35E6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0C35E6" w:rsidRPr="00065797" w:rsidRDefault="000C35E6" w:rsidP="004D29FC">
            <w:pPr>
              <w:rPr>
                <w:rFonts w:ascii="Verdana" w:hAnsi="Verdana"/>
                <w:sz w:val="16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lastRenderedPageBreak/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C35E6" w:rsidRPr="00065797" w:rsidRDefault="000C35E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A02A4B"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lastRenderedPageBreak/>
              <w:t>1600,0</w:t>
            </w:r>
          </w:p>
        </w:tc>
        <w:tc>
          <w:tcPr>
            <w:tcW w:w="310" w:type="pct"/>
            <w:vMerge w:val="restar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65797">
              <w:rPr>
                <w:rFonts w:ascii="Verdana" w:hAnsi="Verdana"/>
                <w:sz w:val="14"/>
                <w:szCs w:val="16"/>
              </w:rPr>
              <w:lastRenderedPageBreak/>
              <w:t>Тойота Камри</w:t>
            </w:r>
          </w:p>
          <w:p w:rsidR="000C35E6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а/м легковой Ленд-Ровер Фрилендер</w:t>
            </w:r>
          </w:p>
        </w:tc>
        <w:tc>
          <w:tcPr>
            <w:tcW w:w="487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C35E6" w:rsidRPr="00065797" w:rsidRDefault="000C35E6" w:rsidP="000C35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lastRenderedPageBreak/>
              <w:t>1</w:t>
            </w:r>
            <w:r>
              <w:rPr>
                <w:rFonts w:ascii="Verdana" w:hAnsi="Verdana"/>
                <w:sz w:val="14"/>
                <w:szCs w:val="16"/>
              </w:rPr>
              <w:t> 721 189</w:t>
            </w:r>
            <w:r w:rsidRPr="000657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87" w:type="pct"/>
            <w:vMerge w:val="restart"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0C35E6" w:rsidRPr="00393435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265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310" w:type="pct"/>
            <w:vMerge/>
          </w:tcPr>
          <w:p w:rsidR="000C35E6" w:rsidRPr="00065797" w:rsidRDefault="000C35E6" w:rsidP="002F289F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C35E6" w:rsidRPr="00393435" w:rsidTr="00A02A4B">
        <w:trPr>
          <w:trHeight w:val="696"/>
          <w:tblCellSpacing w:w="0" w:type="dxa"/>
        </w:trPr>
        <w:tc>
          <w:tcPr>
            <w:tcW w:w="175" w:type="pct"/>
            <w:vMerge/>
          </w:tcPr>
          <w:p w:rsidR="000C35E6" w:rsidRPr="00065797" w:rsidRDefault="000C35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C35E6" w:rsidRPr="00065797" w:rsidRDefault="000C35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C35E6" w:rsidRPr="00A02A4B" w:rsidRDefault="000C35E6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A4B">
              <w:rPr>
                <w:rFonts w:ascii="Verdana" w:hAnsi="Verdana"/>
                <w:sz w:val="14"/>
                <w:szCs w:val="16"/>
              </w:rPr>
              <w:t>Земельный участок для размещения гаража</w:t>
            </w:r>
          </w:p>
        </w:tc>
        <w:tc>
          <w:tcPr>
            <w:tcW w:w="442" w:type="pct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35E6" w:rsidRPr="00065797" w:rsidRDefault="000C35E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Жилой дом (</w:t>
            </w:r>
            <w:r w:rsidRPr="00065797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  <w:vAlign w:val="center"/>
          </w:tcPr>
          <w:p w:rsidR="000C35E6" w:rsidRPr="00065797" w:rsidRDefault="000C35E6" w:rsidP="00A02A4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0657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C35E6" w:rsidRPr="00393435" w:rsidRDefault="000C35E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393435" w:rsidTr="008E331B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282F16" w:rsidRPr="00E7481C" w:rsidRDefault="00282F16" w:rsidP="008E331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481C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  <w:vAlign w:val="center"/>
          </w:tcPr>
          <w:p w:rsidR="00282F16" w:rsidRPr="00E7481C" w:rsidRDefault="00282F16" w:rsidP="001F02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481C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282F16" w:rsidRPr="00E7481C" w:rsidRDefault="00282F16" w:rsidP="00474C87">
            <w:pPr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E7481C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1099F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E7481C" w:rsidRDefault="00282F16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F16" w:rsidRPr="00B1099F" w:rsidRDefault="00282F16" w:rsidP="00E748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БМВ</w:t>
            </w:r>
            <w:r w:rsidRPr="00E7481C">
              <w:rPr>
                <w:rFonts w:ascii="Verdana" w:hAnsi="Verdana"/>
                <w:sz w:val="14"/>
                <w:szCs w:val="16"/>
              </w:rPr>
              <w:t xml:space="preserve"> 116</w:t>
            </w:r>
            <w:r w:rsidR="00B1099F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</w:tcPr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80 979,98</w:t>
            </w:r>
          </w:p>
        </w:tc>
        <w:tc>
          <w:tcPr>
            <w:tcW w:w="487" w:type="pct"/>
            <w:vMerge w:val="restart"/>
          </w:tcPr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7481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73427E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1F02C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74C8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7481C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666AD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666AD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E7481C" w:rsidRDefault="00282F16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48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7481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E7481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481C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AF7076" w:rsidTr="00794279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282F16" w:rsidRPr="00AF707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F7076" w:rsidRDefault="00282F16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07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</w:tcPr>
          <w:p w:rsidR="00282F16" w:rsidRPr="00AF7076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F7076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076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282F16" w:rsidRPr="00AF7076" w:rsidRDefault="00282F16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AF7076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F7076" w:rsidRDefault="00282F16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AF7076" w:rsidRDefault="00282F16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а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F7076">
              <w:rPr>
                <w:rFonts w:ascii="Verdana" w:hAnsi="Verdana"/>
                <w:sz w:val="14"/>
                <w:szCs w:val="16"/>
              </w:rPr>
              <w:t>м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F7076">
              <w:rPr>
                <w:rFonts w:ascii="Verdana" w:hAnsi="Verdana"/>
                <w:sz w:val="14"/>
                <w:szCs w:val="16"/>
              </w:rPr>
              <w:t>легковой</w:t>
            </w:r>
            <w:r w:rsidRPr="00AF7076">
              <w:rPr>
                <w:rFonts w:ascii="Verdana" w:hAnsi="Verdana"/>
                <w:sz w:val="14"/>
                <w:szCs w:val="16"/>
                <w:lang w:val="en-US"/>
              </w:rPr>
              <w:t xml:space="preserve"> Ssang Yong Actyon Sports</w:t>
            </w:r>
          </w:p>
        </w:tc>
        <w:tc>
          <w:tcPr>
            <w:tcW w:w="487" w:type="pct"/>
          </w:tcPr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AF707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7 378,67</w:t>
            </w:r>
          </w:p>
          <w:p w:rsidR="00282F16" w:rsidRPr="00AF7076" w:rsidRDefault="00282F16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F7076" w:rsidRDefault="00282F16" w:rsidP="00794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282F16" w:rsidRPr="00794279" w:rsidTr="007C30DB">
        <w:trPr>
          <w:trHeight w:val="314"/>
          <w:tblCellSpacing w:w="0" w:type="dxa"/>
        </w:trPr>
        <w:tc>
          <w:tcPr>
            <w:tcW w:w="175" w:type="pct"/>
            <w:vMerge/>
          </w:tcPr>
          <w:p w:rsidR="00282F16" w:rsidRPr="00AF7076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AF7076" w:rsidRDefault="00282F16" w:rsidP="003E4CA1">
            <w:pPr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AF7076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0 740,38</w:t>
            </w:r>
          </w:p>
        </w:tc>
        <w:tc>
          <w:tcPr>
            <w:tcW w:w="487" w:type="pct"/>
            <w:vAlign w:val="center"/>
          </w:tcPr>
          <w:p w:rsidR="00282F16" w:rsidRPr="00794279" w:rsidRDefault="00282F16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0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F608C">
        <w:trPr>
          <w:trHeight w:val="440"/>
          <w:tblCellSpacing w:w="0" w:type="dxa"/>
        </w:trPr>
        <w:tc>
          <w:tcPr>
            <w:tcW w:w="175" w:type="pct"/>
          </w:tcPr>
          <w:p w:rsidR="00282F16" w:rsidRPr="004D19EA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C3B9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3B98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282F16" w:rsidRPr="000C3B9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C3B98" w:rsidRDefault="00282F16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3B98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0C3B98" w:rsidRDefault="00282F16" w:rsidP="000C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32 913,42</w:t>
            </w:r>
          </w:p>
        </w:tc>
        <w:tc>
          <w:tcPr>
            <w:tcW w:w="487" w:type="pct"/>
          </w:tcPr>
          <w:p w:rsidR="00282F16" w:rsidRPr="000C3B9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D19EA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910B5C">
        <w:trPr>
          <w:trHeight w:val="480"/>
          <w:tblCellSpacing w:w="0" w:type="dxa"/>
        </w:trPr>
        <w:tc>
          <w:tcPr>
            <w:tcW w:w="175" w:type="pct"/>
          </w:tcPr>
          <w:p w:rsidR="00282F16" w:rsidRPr="00FF1BB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171D8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171D8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282F16" w:rsidRPr="00B171D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171D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71D8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282F16" w:rsidRPr="00B171D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B171D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B171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2 150</w:t>
            </w:r>
            <w:r w:rsidR="0026698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171D8">
              <w:rPr>
                <w:rFonts w:ascii="Verdana" w:hAnsi="Verdana"/>
                <w:sz w:val="14"/>
                <w:szCs w:val="16"/>
              </w:rPr>
              <w:t>413,23</w:t>
            </w:r>
          </w:p>
        </w:tc>
        <w:tc>
          <w:tcPr>
            <w:tcW w:w="487" w:type="pct"/>
          </w:tcPr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171D8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71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411727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411727" w:rsidRDefault="00411727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A156F" w:rsidRDefault="00282F16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906E8" w:rsidRDefault="00282F16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06E8">
              <w:rPr>
                <w:rFonts w:ascii="Verdana" w:hAnsi="Verdana"/>
                <w:b/>
                <w:sz w:val="14"/>
                <w:szCs w:val="16"/>
              </w:rPr>
              <w:t>Лигомина Д.В.</w:t>
            </w:r>
          </w:p>
        </w:tc>
        <w:tc>
          <w:tcPr>
            <w:tcW w:w="398" w:type="pct"/>
            <w:vMerge w:val="restart"/>
          </w:tcPr>
          <w:p w:rsidR="00282F16" w:rsidRPr="00E075F3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E075F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26 181,00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DB0A5D">
        <w:trPr>
          <w:trHeight w:val="140"/>
          <w:tblCellSpacing w:w="0" w:type="dxa"/>
        </w:trPr>
        <w:tc>
          <w:tcPr>
            <w:tcW w:w="175" w:type="pct"/>
            <w:vMerge/>
          </w:tcPr>
          <w:p w:rsidR="00282F16" w:rsidRPr="000A156F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906E8" w:rsidRDefault="00282F16" w:rsidP="00DB0A5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DB0A5D">
        <w:trPr>
          <w:trHeight w:val="380"/>
          <w:tblCellSpacing w:w="0" w:type="dxa"/>
        </w:trPr>
        <w:tc>
          <w:tcPr>
            <w:tcW w:w="175" w:type="pct"/>
            <w:vMerge/>
          </w:tcPr>
          <w:p w:rsidR="00282F16" w:rsidRPr="000A156F" w:rsidRDefault="00282F16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sz w:val="14"/>
                <w:szCs w:val="16"/>
              </w:rPr>
            </w:pPr>
            <w:r w:rsidRPr="00E906E8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0A156F" w:rsidRDefault="00282F16" w:rsidP="003934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2 022,22</w:t>
            </w:r>
          </w:p>
        </w:tc>
        <w:tc>
          <w:tcPr>
            <w:tcW w:w="487" w:type="pct"/>
            <w:vAlign w:val="center"/>
          </w:tcPr>
          <w:p w:rsidR="00282F16" w:rsidRPr="000A156F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411727">
        <w:trPr>
          <w:trHeight w:val="950"/>
          <w:tblCellSpacing w:w="0" w:type="dxa"/>
        </w:trPr>
        <w:tc>
          <w:tcPr>
            <w:tcW w:w="175" w:type="pct"/>
            <w:vMerge w:val="restart"/>
          </w:tcPr>
          <w:p w:rsidR="00411727" w:rsidRDefault="00411727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3799C" w:rsidRDefault="00282F16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799C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3799C" w:rsidRDefault="00282F16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799C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</w:tcPr>
          <w:p w:rsidR="00411727" w:rsidRDefault="00411727" w:rsidP="00411727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03799C" w:rsidRDefault="00282F16" w:rsidP="00411727">
            <w:pPr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0A156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5 565 808,16 </w:t>
            </w:r>
          </w:p>
          <w:p w:rsidR="00282F16" w:rsidRPr="0003799C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lastRenderedPageBreak/>
              <w:t>3 700 699,3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C5CC8" w:rsidRDefault="00282F16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lastRenderedPageBreak/>
              <w:t xml:space="preserve">Источниками получения средств, </w:t>
            </w:r>
          </w:p>
          <w:p w:rsidR="00282F16" w:rsidRPr="0003799C" w:rsidRDefault="00282F16" w:rsidP="000D28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</w:t>
            </w: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lastRenderedPageBreak/>
              <w:t xml:space="preserve">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 w:rsidR="009A6977">
              <w:rPr>
                <w:rFonts w:ascii="Verdana" w:hAnsi="Verdana"/>
                <w:sz w:val="12"/>
                <w:szCs w:val="16"/>
              </w:rPr>
              <w:t xml:space="preserve"> помещения</w:t>
            </w:r>
            <w:r>
              <w:rPr>
                <w:rFonts w:ascii="Verdana" w:hAnsi="Verdana"/>
                <w:sz w:val="12"/>
                <w:szCs w:val="16"/>
              </w:rPr>
              <w:t>, ипотечный кредит, накопления за предыдущие годы</w:t>
            </w:r>
          </w:p>
        </w:tc>
      </w:tr>
      <w:tr w:rsidR="00282F16" w:rsidRPr="00393435" w:rsidTr="00DF608C">
        <w:trPr>
          <w:trHeight w:val="950"/>
          <w:tblCellSpacing w:w="0" w:type="dxa"/>
        </w:trPr>
        <w:tc>
          <w:tcPr>
            <w:tcW w:w="175" w:type="pct"/>
            <w:vMerge/>
            <w:vAlign w:val="center"/>
          </w:tcPr>
          <w:p w:rsidR="00282F16" w:rsidRPr="0003799C" w:rsidRDefault="00282F16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3799C" w:rsidRDefault="00282F16" w:rsidP="00E661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3799C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79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3799C" w:rsidRDefault="00282F16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Default="00282F16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1C5CC8" w:rsidRDefault="00282F16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F16" w:rsidRPr="00B46279" w:rsidTr="0041767A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46279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  <w:vMerge w:val="restart"/>
          </w:tcPr>
          <w:p w:rsidR="00282F16" w:rsidRPr="00B4627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B4627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279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282F16" w:rsidRPr="00B4627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B46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04 169,34</w:t>
            </w:r>
          </w:p>
        </w:tc>
        <w:tc>
          <w:tcPr>
            <w:tcW w:w="487" w:type="pct"/>
            <w:vMerge w:val="restart"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41767A">
        <w:trPr>
          <w:trHeight w:val="201"/>
          <w:tblCellSpacing w:w="0" w:type="dxa"/>
        </w:trPr>
        <w:tc>
          <w:tcPr>
            <w:tcW w:w="175" w:type="pct"/>
            <w:vMerge/>
          </w:tcPr>
          <w:p w:rsidR="00282F16" w:rsidRPr="00B4627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B4627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B4627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B46279" w:rsidRDefault="00282F16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B4627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9653BF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653BF"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Merge w:val="restart"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9653BF" w:rsidRDefault="00282F16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9653B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282F16" w:rsidRPr="009653BF" w:rsidRDefault="00282F16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9653BF" w:rsidRDefault="00282F16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09 547,16</w:t>
            </w:r>
          </w:p>
        </w:tc>
        <w:tc>
          <w:tcPr>
            <w:tcW w:w="487" w:type="pct"/>
            <w:vMerge w:val="restart"/>
          </w:tcPr>
          <w:p w:rsidR="00282F16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2136D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9653BF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9653BF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9653BF" w:rsidRDefault="00282F16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9653BF" w:rsidRDefault="00282F16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шиноместо </w:t>
            </w:r>
          </w:p>
        </w:tc>
        <w:tc>
          <w:tcPr>
            <w:tcW w:w="442" w:type="pct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653BF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53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9653B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282F16" w:rsidRPr="00E1289D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F585B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F585B" w:rsidRDefault="00282F16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3F585B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F585B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3F58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F585B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322 503,21</w:t>
            </w:r>
          </w:p>
        </w:tc>
        <w:tc>
          <w:tcPr>
            <w:tcW w:w="487" w:type="pct"/>
            <w:vMerge w:val="restar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F585B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027B48">
        <w:trPr>
          <w:trHeight w:val="456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F585B" w:rsidTr="00027B48">
        <w:trPr>
          <w:trHeight w:val="422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AD713B">
        <w:trPr>
          <w:trHeight w:val="251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027B48">
        <w:trPr>
          <w:trHeight w:val="436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393435" w:rsidRDefault="00282F16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4E5BC3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F585B" w:rsidRDefault="00282F16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3F585B" w:rsidRDefault="00282F16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F585B" w:rsidRDefault="00282F1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а/м легковой Ситроен Берлинго</w:t>
            </w:r>
          </w:p>
        </w:tc>
        <w:tc>
          <w:tcPr>
            <w:tcW w:w="487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F585B" w:rsidRDefault="00282F16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137</w:t>
            </w:r>
            <w:r w:rsidR="002566A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61,36</w:t>
            </w:r>
          </w:p>
        </w:tc>
        <w:tc>
          <w:tcPr>
            <w:tcW w:w="487" w:type="pct"/>
          </w:tcPr>
          <w:p w:rsidR="00282F16" w:rsidRPr="003F585B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1289D" w:rsidRDefault="00282F16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8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026E7" w:rsidTr="0023637B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82F16" w:rsidRPr="0022614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26E7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26E7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026E7" w:rsidRDefault="00282F16" w:rsidP="0023637B">
            <w:pPr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lastRenderedPageBreak/>
              <w:t xml:space="preserve">Заместитель директора </w:t>
            </w:r>
            <w:r w:rsidRPr="00A026E7">
              <w:rPr>
                <w:rFonts w:ascii="Verdana" w:hAnsi="Verdana"/>
                <w:sz w:val="14"/>
                <w:szCs w:val="16"/>
              </w:rPr>
              <w:lastRenderedPageBreak/>
              <w:t>Департамента</w:t>
            </w:r>
          </w:p>
        </w:tc>
        <w:tc>
          <w:tcPr>
            <w:tcW w:w="487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Default="00282F16" w:rsidP="00031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 880 928,43</w:t>
            </w:r>
          </w:p>
          <w:p w:rsidR="00282F16" w:rsidRPr="00A026E7" w:rsidRDefault="00282F16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lastRenderedPageBreak/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 129 220,0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282F16" w:rsidRPr="001C5CC8" w:rsidRDefault="00282F16" w:rsidP="008579C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lastRenderedPageBreak/>
              <w:t xml:space="preserve">Источниками получения средств, </w:t>
            </w:r>
          </w:p>
          <w:p w:rsidR="00282F16" w:rsidRPr="00A026E7" w:rsidRDefault="00282F16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lastRenderedPageBreak/>
              <w:t xml:space="preserve">за счет которых совершена сделка по приобретению жилого помещения, являются: </w:t>
            </w:r>
            <w:r w:rsidRPr="000F1CFA">
              <w:rPr>
                <w:rFonts w:ascii="Verdana" w:hAnsi="Verdana"/>
                <w:sz w:val="12"/>
                <w:szCs w:val="16"/>
              </w:rPr>
              <w:t>единовременная субсидия на приобретение жилого</w:t>
            </w:r>
            <w:r>
              <w:rPr>
                <w:rFonts w:ascii="Verdana" w:hAnsi="Verdana"/>
                <w:sz w:val="12"/>
                <w:szCs w:val="16"/>
              </w:rPr>
              <w:t>, накопления за предыдущие годы</w:t>
            </w:r>
          </w:p>
        </w:tc>
      </w:tr>
      <w:tr w:rsidR="00282F16" w:rsidRPr="00A026E7" w:rsidTr="008579C9">
        <w:trPr>
          <w:trHeight w:val="343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1B1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8579C9">
        <w:trPr>
          <w:trHeight w:val="264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3637B">
        <w:trPr>
          <w:trHeight w:val="90"/>
          <w:tblCellSpacing w:w="0" w:type="dxa"/>
        </w:trPr>
        <w:tc>
          <w:tcPr>
            <w:tcW w:w="175" w:type="pct"/>
            <w:vMerge/>
          </w:tcPr>
          <w:p w:rsidR="00282F16" w:rsidRPr="00A026E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026E7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026E7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26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026E7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200A1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200A1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282F16" w:rsidRPr="00A200A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200A1" w:rsidRPr="00A200A1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2 </w:t>
            </w:r>
            <w:r w:rsidR="00A200A1" w:rsidRPr="00A200A1">
              <w:rPr>
                <w:rFonts w:ascii="Verdana" w:hAnsi="Verdana"/>
                <w:sz w:val="14"/>
                <w:szCs w:val="16"/>
              </w:rPr>
              <w:t>011 860,30</w:t>
            </w: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200A1" w:rsidTr="008B4A80">
        <w:trPr>
          <w:trHeight w:val="378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A200A1" w:rsidTr="008B1251">
        <w:trPr>
          <w:trHeight w:val="168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A200A1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200A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200A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200A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200A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200A1" w:rsidRDefault="00A200A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39 012,52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A200A1" w:rsidRDefault="00282F16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A200A1" w:rsidTr="008B1251">
        <w:trPr>
          <w:trHeight w:val="154"/>
          <w:tblCellSpacing w:w="0" w:type="dxa"/>
        </w:trPr>
        <w:tc>
          <w:tcPr>
            <w:tcW w:w="175" w:type="pct"/>
            <w:vMerge/>
          </w:tcPr>
          <w:p w:rsidR="00282F16" w:rsidRPr="00A200A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A200A1" w:rsidRDefault="00282F16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0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A200A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47B4">
        <w:trPr>
          <w:trHeight w:val="450"/>
          <w:tblCellSpacing w:w="0" w:type="dxa"/>
        </w:trPr>
        <w:tc>
          <w:tcPr>
            <w:tcW w:w="175" w:type="pct"/>
          </w:tcPr>
          <w:p w:rsidR="00282F16" w:rsidRPr="00EF783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F47B4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</w:tcPr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47B4">
              <w:rPr>
                <w:rFonts w:ascii="Verdana" w:hAnsi="Verdana"/>
                <w:b/>
                <w:sz w:val="14"/>
                <w:szCs w:val="16"/>
              </w:rPr>
              <w:t>Рассохач Е.А.</w:t>
            </w:r>
          </w:p>
          <w:p w:rsidR="00282F16" w:rsidRPr="002F47B4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2F47B4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966 952,30</w:t>
            </w:r>
          </w:p>
        </w:tc>
        <w:tc>
          <w:tcPr>
            <w:tcW w:w="487" w:type="pct"/>
            <w:vAlign w:val="center"/>
          </w:tcPr>
          <w:p w:rsidR="00282F16" w:rsidRPr="002F47B4" w:rsidRDefault="00282F16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47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80347B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5E1F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Merge w:val="restart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45E1F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5E1F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45E1F" w:rsidRDefault="00282F16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а/м легковой Шкода Октавиа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34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067 339,97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80347B">
        <w:trPr>
          <w:trHeight w:val="97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82F16" w:rsidRPr="00345E1F" w:rsidRDefault="00282F16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а/м </w:t>
            </w:r>
            <w:r w:rsidR="00EA3E71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45E1F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345E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45E1F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345E1F" w:rsidRDefault="00282F16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345E1F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945D06">
        <w:trPr>
          <w:trHeight w:val="91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345E1F" w:rsidRDefault="00282F16" w:rsidP="00914B19">
            <w:pPr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3 069,11</w:t>
            </w:r>
          </w:p>
        </w:tc>
        <w:tc>
          <w:tcPr>
            <w:tcW w:w="487" w:type="pct"/>
            <w:vMerge w:val="restart"/>
          </w:tcPr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345E1F" w:rsidRDefault="00282F16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45E1F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D78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45E1F" w:rsidTr="00945D06">
        <w:trPr>
          <w:trHeight w:val="14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282F16" w:rsidRPr="00345E1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45E1F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45E1F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345E1F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282F16" w:rsidRPr="009D78BB" w:rsidRDefault="00282F16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5E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D78BB" w:rsidRDefault="00282F16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284691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282F16" w:rsidRPr="00C80947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4691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284691" w:rsidRDefault="00282F16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284691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7E35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21 536,24</w:t>
            </w:r>
          </w:p>
        </w:tc>
        <w:tc>
          <w:tcPr>
            <w:tcW w:w="487" w:type="pct"/>
          </w:tcPr>
          <w:p w:rsidR="00282F16" w:rsidRPr="00284691" w:rsidRDefault="00282F16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284691" w:rsidRDefault="00282F16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4691" w:rsidTr="001A4C07">
        <w:trPr>
          <w:trHeight w:val="444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 xml:space="preserve">а/м легковой Инфинити </w:t>
            </w:r>
            <w:r w:rsidRPr="00284691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284691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 822,17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284691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282F16" w:rsidRPr="00284691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284691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284691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C8094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6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80347B">
        <w:trPr>
          <w:trHeight w:val="161"/>
          <w:tblCellSpacing w:w="0" w:type="dxa"/>
        </w:trPr>
        <w:tc>
          <w:tcPr>
            <w:tcW w:w="175" w:type="pct"/>
            <w:vMerge w:val="restart"/>
          </w:tcPr>
          <w:p w:rsidR="00282F16" w:rsidRPr="00284F9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Merge w:val="restart"/>
          </w:tcPr>
          <w:p w:rsidR="00282F16" w:rsidRPr="009C24FF" w:rsidRDefault="00282F16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17 046,47</w:t>
            </w:r>
          </w:p>
          <w:p w:rsidR="00282F16" w:rsidRPr="009C24FF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80347B">
        <w:trPr>
          <w:trHeight w:val="136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9C24FF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а/м легковой Ниссан Патфайндер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7 599,68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9C24FF" w:rsidTr="00927AF4">
        <w:trPr>
          <w:trHeight w:val="81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A4C07">
        <w:trPr>
          <w:trHeight w:val="143"/>
          <w:tblCellSpacing w:w="0" w:type="dxa"/>
        </w:trPr>
        <w:tc>
          <w:tcPr>
            <w:tcW w:w="175" w:type="pct"/>
            <w:vMerge/>
          </w:tcPr>
          <w:p w:rsidR="00282F16" w:rsidRPr="009C24FF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9C24FF" w:rsidRDefault="00282F16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24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9C24FF" w:rsidRDefault="00282F16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8A4440">
        <w:trPr>
          <w:trHeight w:val="255"/>
          <w:tblCellSpacing w:w="0" w:type="dxa"/>
        </w:trPr>
        <w:tc>
          <w:tcPr>
            <w:tcW w:w="175" w:type="pct"/>
          </w:tcPr>
          <w:p w:rsidR="00282F16" w:rsidRPr="008A4440" w:rsidRDefault="00282F16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A4440" w:rsidRDefault="00282F16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282F16" w:rsidRPr="008A4440" w:rsidRDefault="00282F16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82F16" w:rsidRPr="008A4440" w:rsidRDefault="00282F16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A4440">
              <w:rPr>
                <w:rFonts w:ascii="Verdana" w:hAnsi="Verdana"/>
                <w:b/>
                <w:sz w:val="14"/>
                <w:szCs w:val="14"/>
              </w:rPr>
              <w:t>Стенина С.Г.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A4440" w:rsidRDefault="00282F16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8A4440" w:rsidRDefault="00282F16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8A4440" w:rsidRDefault="00282F16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A4440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A4440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00 502,68</w:t>
            </w:r>
          </w:p>
        </w:tc>
        <w:tc>
          <w:tcPr>
            <w:tcW w:w="487" w:type="pct"/>
            <w:vAlign w:val="center"/>
          </w:tcPr>
          <w:p w:rsidR="00282F16" w:rsidRPr="00B21108" w:rsidRDefault="00282F16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44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20B09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FA5BE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0B09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0B09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282F16" w:rsidRPr="00F20B09" w:rsidRDefault="00282F16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r w:rsidRPr="00F20B09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F20B09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F20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66 502,53</w:t>
            </w:r>
          </w:p>
        </w:tc>
        <w:tc>
          <w:tcPr>
            <w:tcW w:w="487" w:type="pct"/>
            <w:vMerge w:val="restart"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F20B0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20B09" w:rsidRDefault="00282F16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282F16" w:rsidRPr="00F20B09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F20B09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F20B09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20B09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0B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F20B09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14DB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Merge w:val="restart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14DB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2 06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1714D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50</w:t>
            </w:r>
            <w:r w:rsidRPr="001714DB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2F322C">
        <w:trPr>
          <w:trHeight w:val="112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</w:t>
            </w:r>
            <w:r w:rsidRPr="001714D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2F322C">
        <w:trPr>
          <w:trHeight w:val="193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1714DB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1714DB" w:rsidRDefault="00282F16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714DB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455189">
        <w:trPr>
          <w:trHeight w:val="35"/>
          <w:tblCellSpacing w:w="0" w:type="dxa"/>
        </w:trPr>
        <w:tc>
          <w:tcPr>
            <w:tcW w:w="175" w:type="pct"/>
            <w:vMerge/>
          </w:tcPr>
          <w:p w:rsidR="00282F16" w:rsidRPr="001714DB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1714DB" w:rsidRDefault="00282F16" w:rsidP="00EA10FB">
            <w:pPr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310" w:type="pc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5621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658</w:t>
            </w:r>
            <w:r w:rsidRPr="001714D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1714D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1714DB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14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393435" w:rsidRDefault="00282F16" w:rsidP="00EA10F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F16" w:rsidRPr="00393435" w:rsidRDefault="00282F16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282F16" w:rsidRPr="00562114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21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F16EE3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F16EE3" w:rsidRDefault="00282F16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F16EE3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E37BAC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282F16" w:rsidRPr="000C3742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7BA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Merge w:val="restart"/>
          </w:tcPr>
          <w:p w:rsidR="00282F16" w:rsidRPr="00E37BA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E37BAC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37BAC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282F16" w:rsidRPr="00E37BA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lastRenderedPageBreak/>
              <w:t xml:space="preserve">Заместитель директора </w:t>
            </w:r>
            <w:r w:rsidRPr="00E37BAC">
              <w:rPr>
                <w:rFonts w:ascii="Verdana" w:hAnsi="Verdana"/>
                <w:sz w:val="14"/>
                <w:szCs w:val="16"/>
              </w:rPr>
              <w:lastRenderedPageBreak/>
              <w:t>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E37BAC" w:rsidRDefault="00282F16" w:rsidP="000C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lastRenderedPageBreak/>
              <w:t xml:space="preserve">Земельный участок </w:t>
            </w:r>
            <w:r w:rsidR="000C187E">
              <w:rPr>
                <w:rFonts w:ascii="Verdana" w:hAnsi="Verdana"/>
                <w:sz w:val="14"/>
                <w:szCs w:val="16"/>
              </w:rPr>
              <w:t>с</w:t>
            </w:r>
            <w:r w:rsidRPr="00E37BAC">
              <w:rPr>
                <w:rFonts w:ascii="Verdana" w:hAnsi="Verdana"/>
                <w:sz w:val="14"/>
                <w:szCs w:val="16"/>
              </w:rPr>
              <w:t>адов</w:t>
            </w:r>
            <w:r w:rsidR="000C187E"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2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37BAC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Ford</w:t>
            </w:r>
            <w:r w:rsidRPr="00E37BA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37BAC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E37B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3 808,63</w:t>
            </w:r>
          </w:p>
        </w:tc>
        <w:tc>
          <w:tcPr>
            <w:tcW w:w="487" w:type="pct"/>
            <w:vMerge w:val="restart"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E37BAC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E37BAC" w:rsidRDefault="00282F1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E37BAC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E37BAC" w:rsidRDefault="00282F16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E37BAC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4C624D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4C624D" w:rsidRDefault="004C624D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393435" w:rsidRDefault="00282F16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21E02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4C624D" w:rsidRDefault="004C624D" w:rsidP="004C624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062978" w:rsidRDefault="00282F16" w:rsidP="004C624D">
            <w:pPr>
              <w:rPr>
                <w:rFonts w:ascii="Verdana" w:hAnsi="Verdana"/>
                <w:sz w:val="16"/>
                <w:szCs w:val="16"/>
              </w:rPr>
            </w:pPr>
            <w:r w:rsidRPr="00062978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062978" w:rsidRDefault="00282F16" w:rsidP="00421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21E02" w:rsidRDefault="00282F16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62978" w:rsidRDefault="00282F16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1 864 806,75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062978" w:rsidRDefault="00282F16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393435" w:rsidTr="000548B2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062978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393435" w:rsidRDefault="00282F16" w:rsidP="00714C3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393435" w:rsidRDefault="00282F16" w:rsidP="00714C3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37BA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062978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9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393435" w:rsidRDefault="00282F16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062978" w:rsidRDefault="00282F16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062978" w:rsidRDefault="00282F16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393435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1E02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216 000,00</w:t>
            </w:r>
          </w:p>
        </w:tc>
        <w:tc>
          <w:tcPr>
            <w:tcW w:w="487" w:type="pct"/>
          </w:tcPr>
          <w:p w:rsidR="00282F16" w:rsidRPr="00421E02" w:rsidRDefault="00282F1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0C294A">
        <w:trPr>
          <w:trHeight w:val="152"/>
          <w:tblCellSpacing w:w="0" w:type="dxa"/>
        </w:trPr>
        <w:tc>
          <w:tcPr>
            <w:tcW w:w="175" w:type="pct"/>
            <w:vMerge/>
          </w:tcPr>
          <w:p w:rsidR="00282F16" w:rsidRPr="00393435" w:rsidRDefault="00282F1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421E02" w:rsidRDefault="00282F1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393435" w:rsidRDefault="00282F16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310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21E02" w:rsidRDefault="00282F16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1E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630CF1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82F16" w:rsidRPr="00F7061A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7061A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061A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282F16" w:rsidRPr="00F7061A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7061A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061A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282F16" w:rsidRPr="00F7061A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7061A" w:rsidRDefault="00282F16" w:rsidP="006469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15</w:t>
            </w:r>
            <w:r w:rsidR="003D4D4E">
              <w:rPr>
                <w:rFonts w:ascii="Verdana" w:hAnsi="Verdana"/>
                <w:sz w:val="14"/>
                <w:szCs w:val="16"/>
              </w:rPr>
              <w:t>0</w:t>
            </w:r>
            <w:r w:rsidRPr="00F7061A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82F16" w:rsidRDefault="00282F16" w:rsidP="001E5F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5 656 021,82</w:t>
            </w:r>
          </w:p>
          <w:p w:rsidR="00282F16" w:rsidRPr="00F7061A" w:rsidRDefault="00282F16" w:rsidP="00DB4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5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4 000 000,0</w:t>
            </w:r>
            <w:r w:rsidRPr="005355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  <w:vAlign w:val="center"/>
          </w:tcPr>
          <w:p w:rsidR="00282F16" w:rsidRPr="00F7061A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6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5D05B0">
        <w:trPr>
          <w:trHeight w:val="137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82F16" w:rsidRPr="00C26CCF" w:rsidRDefault="00282F16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82F16" w:rsidRPr="00C26CCF" w:rsidRDefault="00282F16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82F16" w:rsidRPr="00C26CCF" w:rsidTr="005D05B0">
        <w:trPr>
          <w:trHeight w:val="187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1 357 343,32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630CF1">
        <w:trPr>
          <w:trHeight w:val="271"/>
          <w:tblCellSpacing w:w="0" w:type="dxa"/>
        </w:trPr>
        <w:tc>
          <w:tcPr>
            <w:tcW w:w="175" w:type="pct"/>
            <w:vMerge/>
          </w:tcPr>
          <w:p w:rsidR="00282F16" w:rsidRPr="00C26CC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DB4AE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DB4AE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4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7577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282F16" w:rsidRPr="00DB7577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DB7577" w:rsidRDefault="00282F16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DB757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DB757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DB75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35 456,8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</w:p>
        </w:tc>
        <w:tc>
          <w:tcPr>
            <w:tcW w:w="442" w:type="pct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DB7577" w:rsidRDefault="00282F16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82F16" w:rsidRPr="00DB7577" w:rsidRDefault="00282F16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а/м легковой Опель Астра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 673,57</w:t>
            </w:r>
          </w:p>
        </w:tc>
        <w:tc>
          <w:tcPr>
            <w:tcW w:w="487" w:type="pct"/>
            <w:vMerge w:val="restart"/>
          </w:tcPr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DB7577" w:rsidRDefault="00282F16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DB7577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282F16" w:rsidRPr="00DB7577" w:rsidRDefault="00282F16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DB7577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282F16" w:rsidRPr="00DB757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DB7577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</w:p>
        </w:tc>
        <w:tc>
          <w:tcPr>
            <w:tcW w:w="265" w:type="pct"/>
          </w:tcPr>
          <w:p w:rsidR="00282F16" w:rsidRPr="00DB757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282F16" w:rsidRPr="00DB7577" w:rsidRDefault="00282F16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DB7577" w:rsidRDefault="00282F16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C26CCF" w:rsidTr="00630CF1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7B72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Align w:val="center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а/м легковой ПЕЖО 307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63</w:t>
            </w:r>
            <w:r w:rsidRPr="00FC7B7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06</w:t>
            </w:r>
            <w:r w:rsidRPr="00FC7B7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630CF1">
        <w:trPr>
          <w:trHeight w:val="179"/>
          <w:tblCellSpacing w:w="0" w:type="dxa"/>
        </w:trPr>
        <w:tc>
          <w:tcPr>
            <w:tcW w:w="175" w:type="pct"/>
            <w:vMerge/>
          </w:tcPr>
          <w:p w:rsidR="00282F16" w:rsidRPr="00FC7B72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FC7B72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FC7B72" w:rsidRDefault="00282F16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</w:t>
            </w:r>
            <w:r w:rsidRPr="00FC7B7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26</w:t>
            </w:r>
            <w:r w:rsidRPr="00FC7B72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282F16" w:rsidRPr="00FC7B72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B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153BF" w:rsidTr="00AE0B08">
        <w:trPr>
          <w:trHeight w:val="595"/>
          <w:tblCellSpacing w:w="0" w:type="dxa"/>
        </w:trPr>
        <w:tc>
          <w:tcPr>
            <w:tcW w:w="175" w:type="pct"/>
          </w:tcPr>
          <w:p w:rsidR="00282F16" w:rsidRPr="008153B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153BF" w:rsidRDefault="00282F16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53BF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</w:tcPr>
          <w:p w:rsidR="00AE0B08" w:rsidRDefault="00AE0B08" w:rsidP="00AE0B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153BF" w:rsidRDefault="00282F16" w:rsidP="00AE0B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53BF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Align w:val="center"/>
          </w:tcPr>
          <w:p w:rsidR="00282F16" w:rsidRPr="008153BF" w:rsidRDefault="00282F16" w:rsidP="00630CF1">
            <w:pPr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C027F6" w:rsidRDefault="00282F16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C027F6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27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82F16" w:rsidRPr="008153BF" w:rsidRDefault="00282F16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5 693,79</w:t>
            </w:r>
          </w:p>
        </w:tc>
        <w:tc>
          <w:tcPr>
            <w:tcW w:w="487" w:type="pct"/>
            <w:vAlign w:val="center"/>
          </w:tcPr>
          <w:p w:rsidR="00282F16" w:rsidRPr="008153BF" w:rsidRDefault="00282F16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53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F2B3D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282F16" w:rsidRPr="00D12D96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F2B3D" w:rsidRDefault="00282F16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2B3D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2B3D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1 718 626,40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F2B3D" w:rsidTr="00B20D46">
        <w:trPr>
          <w:trHeight w:val="301"/>
          <w:tblCellSpacing w:w="0" w:type="dxa"/>
        </w:trPr>
        <w:tc>
          <w:tcPr>
            <w:tcW w:w="175" w:type="pct"/>
            <w:vMerge/>
          </w:tcPr>
          <w:p w:rsidR="00282F16" w:rsidRPr="005F2B3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5F2B3D" w:rsidRDefault="00282F16" w:rsidP="00A86A8D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5F2B3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1 176 375</w:t>
            </w:r>
            <w:r w:rsidRPr="005F2B3D">
              <w:rPr>
                <w:rFonts w:ascii="Verdana" w:hAnsi="Verdana"/>
                <w:sz w:val="14"/>
                <w:szCs w:val="16"/>
              </w:rPr>
              <w:t>,</w:t>
            </w:r>
            <w:r w:rsidRPr="005F2B3D">
              <w:rPr>
                <w:rFonts w:ascii="Verdana" w:hAnsi="Verdana"/>
                <w:sz w:val="14"/>
                <w:szCs w:val="16"/>
                <w:lang w:val="en-US"/>
              </w:rPr>
              <w:t>39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C26CCF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282F16" w:rsidRPr="005F2B3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82F16" w:rsidRPr="005F2B3D" w:rsidRDefault="00282F16" w:rsidP="00373F35">
            <w:pPr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5F2B3D" w:rsidRDefault="00282F16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2B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B3DBD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B3DBD" w:rsidRDefault="00282F16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3DBD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Default="00282F16" w:rsidP="004B3D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B3D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5 646,39</w:t>
            </w:r>
            <w:r w:rsidRPr="004B3DB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B3DBD">
              <w:rPr>
                <w:rFonts w:ascii="Verdana" w:hAnsi="Verdana"/>
                <w:sz w:val="14"/>
                <w:szCs w:val="16"/>
              </w:rPr>
              <w:br/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B3DBD" w:rsidTr="001867E8">
        <w:trPr>
          <w:trHeight w:val="230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B3DBD" w:rsidTr="004C0B77">
        <w:trPr>
          <w:trHeight w:val="175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B3DBD" w:rsidRDefault="00282F16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B3DBD" w:rsidTr="00B20D46">
        <w:trPr>
          <w:trHeight w:val="249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B857F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2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7 558,21</w:t>
            </w:r>
          </w:p>
        </w:tc>
        <w:tc>
          <w:tcPr>
            <w:tcW w:w="487" w:type="pct"/>
            <w:vMerge w:val="restar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4E5BC3" w:rsidTr="00714C3D">
        <w:trPr>
          <w:trHeight w:val="215"/>
          <w:tblCellSpacing w:w="0" w:type="dxa"/>
        </w:trPr>
        <w:tc>
          <w:tcPr>
            <w:tcW w:w="175" w:type="pct"/>
            <w:vMerge/>
          </w:tcPr>
          <w:p w:rsidR="00282F16" w:rsidRPr="004B3DBD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4B3DBD" w:rsidRDefault="00282F16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B3DBD" w:rsidRDefault="00282F16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82F16" w:rsidRPr="004B3DBD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310" w:type="pct"/>
            <w:vAlign w:val="center"/>
          </w:tcPr>
          <w:p w:rsidR="00282F16" w:rsidRPr="004B3DBD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3D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16423F" w:rsidRDefault="00282F16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6423F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16423F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2127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852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67 608,84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BC3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166 294,92</w:t>
            </w:r>
          </w:p>
        </w:tc>
        <w:tc>
          <w:tcPr>
            <w:tcW w:w="487" w:type="pct"/>
            <w:vMerge w:val="restar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 xml:space="preserve">Нежилое </w:t>
            </w:r>
            <w:r w:rsidRPr="00852127">
              <w:rPr>
                <w:rFonts w:ascii="Verdana" w:hAnsi="Verdana"/>
                <w:sz w:val="14"/>
                <w:szCs w:val="16"/>
              </w:rPr>
              <w:lastRenderedPageBreak/>
              <w:t>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852127" w:rsidRDefault="00282F16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82F16" w:rsidRPr="00852127" w:rsidRDefault="00282F16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4E5BC3" w:rsidTr="00A700A4">
        <w:trPr>
          <w:trHeight w:val="508"/>
          <w:tblCellSpacing w:w="0" w:type="dxa"/>
        </w:trPr>
        <w:tc>
          <w:tcPr>
            <w:tcW w:w="175" w:type="pct"/>
            <w:vMerge/>
          </w:tcPr>
          <w:p w:rsidR="00282F16" w:rsidRPr="00852127" w:rsidRDefault="00282F16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852127" w:rsidRDefault="00282F16" w:rsidP="00A700A4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82F16" w:rsidRPr="00852127" w:rsidRDefault="00282F1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852127" w:rsidRDefault="00282F16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301552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33C25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73F35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</w:tcPr>
          <w:p w:rsidR="00301552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B33C25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852127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9674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а/м легковой Форд Эскорт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1 223 097,02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8B7419">
        <w:trPr>
          <w:trHeight w:val="255"/>
          <w:tblCellSpacing w:w="0" w:type="dxa"/>
        </w:trPr>
        <w:tc>
          <w:tcPr>
            <w:tcW w:w="175" w:type="pct"/>
            <w:vMerge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33C25" w:rsidRDefault="00301552" w:rsidP="0030155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B33C25" w:rsidRDefault="00301552" w:rsidP="004D5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A42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B33C25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201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8500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B33C25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220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B33C25" w:rsidRDefault="00301552" w:rsidP="00373F3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B33C25" w:rsidRDefault="00301552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310" w:type="pct"/>
            <w:vAlign w:val="center"/>
          </w:tcPr>
          <w:p w:rsidR="00301552" w:rsidRPr="00B33C25" w:rsidRDefault="00301552" w:rsidP="001C7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F6F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A700A4" w:rsidRDefault="00A700A4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52127" w:rsidRDefault="0030155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</w:tcPr>
          <w:p w:rsidR="00A700A4" w:rsidRDefault="00A700A4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C26CCF" w:rsidRDefault="00301552" w:rsidP="00373F35">
            <w:pPr>
              <w:rPr>
                <w:rFonts w:ascii="Verdana" w:hAnsi="Verdana"/>
                <w:b/>
                <w:sz w:val="14"/>
                <w:szCs w:val="16"/>
              </w:rPr>
            </w:pPr>
            <w:r w:rsidRPr="00C26CCF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301552" w:rsidRPr="00B60C3C" w:rsidRDefault="00301552" w:rsidP="00CB4F93">
            <w:pPr>
              <w:rPr>
                <w:rFonts w:ascii="Verdana" w:hAnsi="Verdana"/>
                <w:sz w:val="14"/>
                <w:szCs w:val="16"/>
              </w:rPr>
            </w:pPr>
            <w:r w:rsidRPr="00B60C3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B60C3C" w:rsidRDefault="00301552" w:rsidP="00CB4F93">
            <w:pPr>
              <w:rPr>
                <w:rFonts w:ascii="Verdana" w:hAnsi="Verdana"/>
                <w:sz w:val="14"/>
                <w:szCs w:val="16"/>
              </w:rPr>
            </w:pPr>
            <w:r w:rsidRPr="00B60C3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33C25" w:rsidRDefault="0091263F" w:rsidP="00655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0928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E092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69 491,97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361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 317,70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3E3C">
        <w:trPr>
          <w:trHeight w:val="269"/>
          <w:tblCellSpacing w:w="0" w:type="dxa"/>
        </w:trPr>
        <w:tc>
          <w:tcPr>
            <w:tcW w:w="175" w:type="pct"/>
            <w:vMerge/>
          </w:tcPr>
          <w:p w:rsidR="00301552" w:rsidRPr="0085212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52127" w:rsidRDefault="00301552" w:rsidP="00A700A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5212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10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52127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852127" w:rsidRDefault="00301552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02310" w:rsidTr="00BC3A6B">
        <w:trPr>
          <w:trHeight w:val="30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02310" w:rsidRDefault="00301552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301552" w:rsidRDefault="00301552" w:rsidP="008321C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02310" w:rsidRDefault="00301552" w:rsidP="008321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310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C75573">
            <w:pPr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Начальник отдела -</w:t>
            </w:r>
            <w:r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  <w:r w:rsidRPr="00E02310">
              <w:rPr>
                <w:rFonts w:ascii="Verdana" w:hAnsi="Verdana"/>
                <w:sz w:val="14"/>
                <w:szCs w:val="16"/>
              </w:rPr>
              <w:t>главн</w:t>
            </w:r>
            <w:r>
              <w:rPr>
                <w:rFonts w:ascii="Verdana" w:hAnsi="Verdana"/>
                <w:sz w:val="14"/>
                <w:szCs w:val="16"/>
              </w:rPr>
              <w:t>ого</w:t>
            </w:r>
            <w:r w:rsidRPr="00E02310">
              <w:rPr>
                <w:rFonts w:ascii="Verdana" w:hAnsi="Verdana"/>
                <w:sz w:val="14"/>
                <w:szCs w:val="16"/>
              </w:rPr>
              <w:t xml:space="preserve"> бухгалте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346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C755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99 494,65</w:t>
            </w:r>
          </w:p>
        </w:tc>
        <w:tc>
          <w:tcPr>
            <w:tcW w:w="487" w:type="pct"/>
            <w:vMerge w:val="restart"/>
          </w:tcPr>
          <w:p w:rsidR="00301552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02310" w:rsidRDefault="00301552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3E3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3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DF3E3C">
        <w:trPr>
          <w:trHeight w:val="216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Хозблок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E02310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02310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E02310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F56CA1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56CA1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56CA1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F56CA1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F56CA1">
              <w:rPr>
                <w:rFonts w:ascii="Verdana" w:hAnsi="Verdana"/>
                <w:sz w:val="14"/>
                <w:szCs w:val="16"/>
              </w:rPr>
              <w:t>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56CA1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а/м легковой Шевроле Круз</w:t>
            </w:r>
          </w:p>
        </w:tc>
        <w:tc>
          <w:tcPr>
            <w:tcW w:w="487" w:type="pct"/>
            <w:vAlign w:val="center"/>
          </w:tcPr>
          <w:p w:rsidR="00301552" w:rsidRPr="00F56CA1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7 802,14</w:t>
            </w:r>
          </w:p>
        </w:tc>
        <w:tc>
          <w:tcPr>
            <w:tcW w:w="487" w:type="pct"/>
            <w:vAlign w:val="center"/>
          </w:tcPr>
          <w:p w:rsidR="00301552" w:rsidRPr="00F56CA1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F4D69" w:rsidTr="00BC1E98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4F4D69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4D69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4F4D69" w:rsidRDefault="00301552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а/м легковой Ситроен С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9 563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F4D69" w:rsidTr="00576C13">
        <w:trPr>
          <w:trHeight w:val="140"/>
          <w:tblCellSpacing w:w="0" w:type="dxa"/>
        </w:trPr>
        <w:tc>
          <w:tcPr>
            <w:tcW w:w="175" w:type="pct"/>
            <w:vMerge/>
          </w:tcPr>
          <w:p w:rsidR="00301552" w:rsidRPr="004F4D69" w:rsidRDefault="0030155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576C1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F4D69" w:rsidTr="004C0994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4F4D69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4F4D69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4F4D69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 000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EF7C2A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4F4D69" w:rsidRDefault="00301552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4F4D69" w:rsidRDefault="00301552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4F4D69" w:rsidRDefault="00301552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4F4D69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4F4D69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310" w:type="pct"/>
            <w:vAlign w:val="center"/>
          </w:tcPr>
          <w:p w:rsidR="00301552" w:rsidRPr="00F56CA1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D69">
              <w:rPr>
                <w:rFonts w:ascii="Verdana" w:hAnsi="Verdana"/>
                <w:sz w:val="14"/>
                <w:szCs w:val="16"/>
              </w:rPr>
              <w:t>Россия</w:t>
            </w:r>
            <w:r w:rsidRPr="00F56CA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3096D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301552" w:rsidRPr="0028593D" w:rsidRDefault="00301552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3096D" w:rsidRDefault="00301552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F3096D" w:rsidRDefault="00301552" w:rsidP="00830F61">
            <w:pPr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 xml:space="preserve">а/м легковой Шкода Октавия 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534 435,00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3096D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3096D" w:rsidRDefault="00301552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3096D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F3096D" w:rsidRDefault="00301552" w:rsidP="00D038F4">
            <w:pPr>
              <w:rPr>
                <w:rFonts w:ascii="Verdana" w:hAnsi="Verdana"/>
                <w:sz w:val="16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33772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301552" w:rsidRPr="00F3096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F3096D" w:rsidRDefault="00301552" w:rsidP="000F0EA8">
            <w:pPr>
              <w:rPr>
                <w:rFonts w:ascii="Verdana" w:hAnsi="Verdana"/>
                <w:sz w:val="16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3096D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9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C17F3" w:rsidTr="00D71C50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301552" w:rsidRPr="001C17F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1C17F3" w:rsidRDefault="00301552" w:rsidP="00CF1F9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17F3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</w:tcPr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17F3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301552" w:rsidRPr="001C17F3" w:rsidRDefault="00301552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1C17F3" w:rsidRDefault="00301552" w:rsidP="00D71C50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1C17F3" w:rsidRDefault="00301552" w:rsidP="00D71C50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C17F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1C17F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C17F3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</w:p>
        </w:tc>
        <w:tc>
          <w:tcPr>
            <w:tcW w:w="487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C17F3" w:rsidRDefault="00301552" w:rsidP="001C17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52 164,79</w:t>
            </w:r>
          </w:p>
        </w:tc>
        <w:tc>
          <w:tcPr>
            <w:tcW w:w="487" w:type="pct"/>
          </w:tcPr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C17F3" w:rsidRDefault="00301552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75B5B">
        <w:trPr>
          <w:trHeight w:val="175"/>
          <w:tblCellSpacing w:w="0" w:type="dxa"/>
        </w:trPr>
        <w:tc>
          <w:tcPr>
            <w:tcW w:w="175" w:type="pct"/>
            <w:vMerge/>
          </w:tcPr>
          <w:p w:rsidR="00301552" w:rsidRPr="001C17F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1C17F3" w:rsidRDefault="00301552" w:rsidP="007F034A">
            <w:pPr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01552" w:rsidRPr="001C17F3" w:rsidRDefault="00301552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1C17F3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1C17F3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1C17F3" w:rsidRDefault="00301552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 509,30</w:t>
            </w:r>
          </w:p>
        </w:tc>
        <w:tc>
          <w:tcPr>
            <w:tcW w:w="487" w:type="pct"/>
            <w:vAlign w:val="center"/>
          </w:tcPr>
          <w:p w:rsidR="00301552" w:rsidRPr="000B70EE" w:rsidRDefault="0030155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7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17E7A" w:rsidTr="00535ADA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301552" w:rsidRPr="00513FA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Merge w:val="restart"/>
          </w:tcPr>
          <w:p w:rsidR="00301552" w:rsidRPr="00317E7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17E7A" w:rsidRDefault="00301552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7E7A">
              <w:rPr>
                <w:rFonts w:ascii="Verdana" w:hAnsi="Verdana"/>
                <w:b/>
                <w:sz w:val="14"/>
                <w:szCs w:val="16"/>
              </w:rPr>
              <w:t>Дряхлушина Л.Г.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317E7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317E7A" w:rsidRDefault="00301552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513F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 551 559,49</w:t>
            </w:r>
          </w:p>
        </w:tc>
        <w:tc>
          <w:tcPr>
            <w:tcW w:w="487" w:type="pct"/>
            <w:vMerge w:val="restart"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17E7A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01552" w:rsidRPr="00317E7A" w:rsidRDefault="00301552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317E7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317E7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01552" w:rsidRPr="00317E7A" w:rsidRDefault="00301552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317E7A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13FA6" w:rsidRDefault="00301552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13FA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E4D1C">
        <w:trPr>
          <w:trHeight w:val="139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317E7A" w:rsidRDefault="00301552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6"/>
                <w:szCs w:val="16"/>
              </w:rPr>
            </w:pPr>
            <w:r w:rsidRPr="00DE5DF1">
              <w:rPr>
                <w:rFonts w:ascii="Verdana" w:hAnsi="Verdana"/>
                <w:b/>
                <w:sz w:val="14"/>
                <w:szCs w:val="16"/>
              </w:rPr>
              <w:t>Замлянский И.Н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  <w:r w:rsidRPr="00317E7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317E7A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0 612,99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513FA6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0E4D1C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DE5DF1" w:rsidRDefault="00301552" w:rsidP="00DE5D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317E7A" w:rsidRDefault="00301552" w:rsidP="00DE5D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3A2C7E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Align w:val="center"/>
          </w:tcPr>
          <w:p w:rsidR="00301552" w:rsidRPr="00C05316" w:rsidRDefault="00301552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5316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301552" w:rsidRPr="00B1611B" w:rsidRDefault="00301552" w:rsidP="003A2C7E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B1611B" w:rsidRDefault="00301552" w:rsidP="003A2C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F00B5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а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E42D0">
              <w:rPr>
                <w:rFonts w:ascii="Verdana" w:hAnsi="Verdana"/>
                <w:sz w:val="14"/>
                <w:szCs w:val="16"/>
              </w:rPr>
              <w:t>м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E42D0">
              <w:rPr>
                <w:rFonts w:ascii="Verdana" w:hAnsi="Verdana"/>
                <w:sz w:val="14"/>
                <w:szCs w:val="16"/>
              </w:rPr>
              <w:t>легковой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4 347,31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6D3A8D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01552" w:rsidRPr="00B1611B" w:rsidRDefault="00301552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6E42D0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8 454,85</w:t>
            </w:r>
          </w:p>
        </w:tc>
        <w:tc>
          <w:tcPr>
            <w:tcW w:w="487" w:type="pct"/>
            <w:vAlign w:val="center"/>
          </w:tcPr>
          <w:p w:rsidR="00301552" w:rsidRPr="00B1611B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301552" w:rsidRPr="00B1611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CC77D0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CC77D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B1611B" w:rsidRDefault="00301552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301552" w:rsidRPr="009462AF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D1367" w:rsidTr="00D20BE7">
        <w:trPr>
          <w:trHeight w:val="111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8D1367" w:rsidRDefault="00301552" w:rsidP="00D20B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8D1367" w:rsidRDefault="00301552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1367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0C52EA">
            <w:pPr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8D1367" w:rsidRDefault="00301552" w:rsidP="000C52EA">
            <w:pPr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D1367" w:rsidRDefault="00301552" w:rsidP="00F453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1 471 482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D1367" w:rsidRDefault="00301552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3A2C7E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301552" w:rsidRPr="008D136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8D1367" w:rsidRDefault="00301552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D1367" w:rsidRDefault="00301552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D1367" w:rsidRDefault="00301552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13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8D136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240C3" w:rsidTr="00863733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40C3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9240C3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а/м легковой КИА Соул</w:t>
            </w:r>
          </w:p>
        </w:tc>
        <w:tc>
          <w:tcPr>
            <w:tcW w:w="487" w:type="pct"/>
            <w:vMerge w:val="restart"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70 349,06</w:t>
            </w:r>
          </w:p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240C3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301552" w:rsidRPr="009240C3" w:rsidTr="00944332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9240C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240C3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240C3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4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240C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240C3" w:rsidRDefault="00301552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301552" w:rsidRPr="0003636B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3636B" w:rsidRDefault="00301552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3636B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3636B" w:rsidRDefault="00BB24FB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301552">
              <w:rPr>
                <w:rFonts w:ascii="Verdana" w:hAnsi="Verdana"/>
                <w:sz w:val="14"/>
                <w:szCs w:val="16"/>
              </w:rPr>
              <w:t>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3636B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03636B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301552" w:rsidRPr="00FB70B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37ADC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7ADC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137ADC" w:rsidRDefault="00301552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1 864,57</w:t>
            </w:r>
          </w:p>
        </w:tc>
        <w:tc>
          <w:tcPr>
            <w:tcW w:w="487" w:type="pct"/>
            <w:vMerge w:val="restart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137ADC" w:rsidRDefault="00301552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137ADC" w:rsidRDefault="00301552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137ADC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137ADC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  <w:r w:rsidRPr="00137AD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137ADC" w:rsidRDefault="00301552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2 276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137ADC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7A5741" w:rsidTr="000F0EA8">
        <w:trPr>
          <w:trHeight w:val="140"/>
          <w:tblCellSpacing w:w="0" w:type="dxa"/>
        </w:trPr>
        <w:tc>
          <w:tcPr>
            <w:tcW w:w="175" w:type="pct"/>
            <w:vMerge/>
          </w:tcPr>
          <w:p w:rsidR="00301552" w:rsidRPr="00137ADC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137ADC" w:rsidRDefault="00301552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137ADC" w:rsidRDefault="00301552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137ADC"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265" w:type="pct"/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lastRenderedPageBreak/>
              <w:t>2399,1</w:t>
            </w:r>
          </w:p>
        </w:tc>
        <w:tc>
          <w:tcPr>
            <w:tcW w:w="310" w:type="pct"/>
            <w:vAlign w:val="center"/>
          </w:tcPr>
          <w:p w:rsidR="00301552" w:rsidRPr="00137ADC" w:rsidRDefault="00301552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137ADC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137ADC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7B1B9F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7A5741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7A5741" w:rsidRDefault="00301552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137ADC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A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96576">
        <w:trPr>
          <w:trHeight w:val="140"/>
          <w:tblCellSpacing w:w="0" w:type="dxa"/>
        </w:trPr>
        <w:tc>
          <w:tcPr>
            <w:tcW w:w="175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6576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4F04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096576">
              <w:rPr>
                <w:rFonts w:ascii="Verdana" w:hAnsi="Verdana"/>
                <w:b/>
                <w:sz w:val="14"/>
                <w:szCs w:val="14"/>
              </w:rPr>
              <w:t>Косьмина Л.А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96576" w:rsidRDefault="00301552" w:rsidP="00096576">
            <w:pPr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965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97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09657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096576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1 161 609,82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FB70BA" w:rsidRDefault="00301552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5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608C">
        <w:trPr>
          <w:trHeight w:val="624"/>
          <w:tblCellSpacing w:w="0" w:type="dxa"/>
        </w:trPr>
        <w:tc>
          <w:tcPr>
            <w:tcW w:w="175" w:type="pct"/>
          </w:tcPr>
          <w:p w:rsidR="00301552" w:rsidRDefault="00301552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02A19" w:rsidRDefault="00301552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Align w:val="center"/>
          </w:tcPr>
          <w:p w:rsidR="00301552" w:rsidRPr="00002A19" w:rsidRDefault="00301552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02A19">
              <w:rPr>
                <w:rFonts w:ascii="Verdana" w:hAnsi="Verdana"/>
                <w:b/>
                <w:sz w:val="14"/>
                <w:szCs w:val="16"/>
              </w:rPr>
              <w:t>Лубнина Е.В.</w:t>
            </w:r>
          </w:p>
          <w:p w:rsidR="00301552" w:rsidRPr="00002A19" w:rsidRDefault="00301552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02A19" w:rsidRDefault="00301552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9A3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Квартир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442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98 487,10</w:t>
            </w:r>
          </w:p>
        </w:tc>
        <w:tc>
          <w:tcPr>
            <w:tcW w:w="487" w:type="pct"/>
            <w:vAlign w:val="center"/>
          </w:tcPr>
          <w:p w:rsidR="00301552" w:rsidRPr="00002A19" w:rsidRDefault="00301552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23F1D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423F1D" w:rsidRDefault="00301552" w:rsidP="00423F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Align w:val="center"/>
          </w:tcPr>
          <w:p w:rsidR="00301552" w:rsidRPr="00423F1D" w:rsidRDefault="00301552" w:rsidP="001C6E81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301552" w:rsidRPr="00423F1D" w:rsidRDefault="00301552" w:rsidP="005006F6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423F1D" w:rsidRDefault="00301552" w:rsidP="005006F6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301552" w:rsidRPr="00423F1D" w:rsidRDefault="00301552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423F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8 786,12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E46E1">
        <w:trPr>
          <w:trHeight w:val="177"/>
          <w:tblCellSpacing w:w="0" w:type="dxa"/>
        </w:trPr>
        <w:tc>
          <w:tcPr>
            <w:tcW w:w="175" w:type="pct"/>
            <w:vMerge/>
          </w:tcPr>
          <w:p w:rsidR="00301552" w:rsidRPr="00423F1D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301552" w:rsidRPr="00423F1D" w:rsidRDefault="00301552" w:rsidP="008F2D0C">
            <w:pPr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423F1D" w:rsidRDefault="00301552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23F1D" w:rsidRDefault="00301552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4E5BC3" w:rsidRDefault="00301552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E752F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301552" w:rsidRPr="002F74BA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0E752F" w:rsidRDefault="00301552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52F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0E7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777 159,07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E752F" w:rsidTr="00433F83">
        <w:trPr>
          <w:trHeight w:val="332"/>
          <w:tblCellSpacing w:w="0" w:type="dxa"/>
        </w:trPr>
        <w:tc>
          <w:tcPr>
            <w:tcW w:w="175" w:type="pct"/>
            <w:vMerge/>
          </w:tcPr>
          <w:p w:rsidR="00301552" w:rsidRPr="000E752F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01552" w:rsidRPr="000E752F" w:rsidRDefault="00301552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E752F" w:rsidRDefault="00301552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7 923,45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0E752F" w:rsidRDefault="00301552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E752F" w:rsidRDefault="00301552" w:rsidP="005626CE">
            <w:pPr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0E752F" w:rsidRDefault="00301552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0E752F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2F74BA" w:rsidRDefault="00301552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4EAA" w:rsidTr="00DE46E1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4EA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Merge w:val="restart"/>
          </w:tcPr>
          <w:p w:rsidR="00301552" w:rsidRPr="00F74EA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4EA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EA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F74EA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F74E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34 035,05</w:t>
            </w:r>
          </w:p>
        </w:tc>
        <w:tc>
          <w:tcPr>
            <w:tcW w:w="487" w:type="pct"/>
            <w:vMerge w:val="restart"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433F83">
        <w:trPr>
          <w:trHeight w:val="384"/>
          <w:tblCellSpacing w:w="0" w:type="dxa"/>
        </w:trPr>
        <w:tc>
          <w:tcPr>
            <w:tcW w:w="175" w:type="pct"/>
            <w:vMerge/>
          </w:tcPr>
          <w:p w:rsidR="00301552" w:rsidRPr="00F74EA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F74EAA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4EAA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4EAA" w:rsidRDefault="00301552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F74EA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52BE7" w:rsidTr="00052AE4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52BE7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2BE7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52BE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52BE7">
              <w:rPr>
                <w:rFonts w:ascii="Verdana" w:hAnsi="Verdana"/>
                <w:sz w:val="14"/>
                <w:szCs w:val="16"/>
              </w:rPr>
              <w:t xml:space="preserve"> (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r w:rsidRPr="00E52BE7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90 002,03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52BE7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52BE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52BE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275A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52BE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01552" w:rsidRPr="00E52BE7" w:rsidRDefault="00301552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79</w:t>
            </w:r>
            <w:r w:rsidRPr="00E52BE7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E52BE7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10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а/м легковой  ВАЗ 21074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1552" w:rsidRPr="00E52BE7" w:rsidRDefault="00301552" w:rsidP="00955A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2 970,49</w:t>
            </w:r>
          </w:p>
        </w:tc>
        <w:tc>
          <w:tcPr>
            <w:tcW w:w="487" w:type="pct"/>
            <w:vMerge w:val="restart"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52BE7" w:rsidTr="001C1759">
        <w:trPr>
          <w:trHeight w:val="175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E52BE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5E42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52BE7" w:rsidRDefault="00301552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1C1759">
        <w:trPr>
          <w:trHeight w:val="167"/>
          <w:tblCellSpacing w:w="0" w:type="dxa"/>
        </w:trPr>
        <w:tc>
          <w:tcPr>
            <w:tcW w:w="175" w:type="pct"/>
            <w:vMerge/>
          </w:tcPr>
          <w:p w:rsidR="00301552" w:rsidRPr="00E52BE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52BE7" w:rsidRDefault="00301552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52BE7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B97C53" w:rsidRDefault="00301552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2B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97C53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535968" w:rsidTr="002E23AE">
        <w:trPr>
          <w:trHeight w:val="205"/>
          <w:tblCellSpacing w:w="0" w:type="dxa"/>
        </w:trPr>
        <w:tc>
          <w:tcPr>
            <w:tcW w:w="175" w:type="pct"/>
            <w:vMerge w:val="restart"/>
            <w:vAlign w:val="center"/>
          </w:tcPr>
          <w:p w:rsidR="00301552" w:rsidRPr="00535968" w:rsidRDefault="00301552" w:rsidP="00D023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  <w:vAlign w:val="center"/>
          </w:tcPr>
          <w:p w:rsidR="00301552" w:rsidRPr="00535968" w:rsidRDefault="00301552" w:rsidP="00D0237F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5968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2E23AE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535968" w:rsidRDefault="00301552" w:rsidP="002E23AE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lastRenderedPageBreak/>
              <w:t>отдела</w:t>
            </w:r>
          </w:p>
        </w:tc>
        <w:tc>
          <w:tcPr>
            <w:tcW w:w="487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lastRenderedPageBreak/>
              <w:t>ГАЗ-3110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lastRenderedPageBreak/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64 722,82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301552" w:rsidRPr="00923194" w:rsidTr="006C3E66">
        <w:trPr>
          <w:trHeight w:val="205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535968" w:rsidRDefault="00301552" w:rsidP="00F310F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F310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535968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35968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35968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35968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5968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535968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08 229,06</w:t>
            </w:r>
          </w:p>
        </w:tc>
        <w:tc>
          <w:tcPr>
            <w:tcW w:w="487" w:type="pct"/>
            <w:vMerge w:val="restart"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535968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535968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535968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535968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35968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91F2F" w:rsidRDefault="00301552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59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D91F2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B39CB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301552" w:rsidRPr="003F5693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9B39CB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B39CB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6"/>
                <w:szCs w:val="16"/>
              </w:rPr>
            </w:pPr>
            <w:r w:rsidRPr="009B39CB">
              <w:rPr>
                <w:rFonts w:ascii="Verdana" w:hAnsi="Verdana"/>
                <w:b/>
                <w:sz w:val="14"/>
                <w:szCs w:val="16"/>
              </w:rPr>
              <w:t>Сазонкина Ю.А.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9B39CB" w:rsidRDefault="00301552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а/м легковой Фольксваген Пассат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467 513,96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B39CB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9B39C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ПЕЖО 508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8 817,60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301552" w:rsidRPr="009B39CB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9B39CB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9B39CB" w:rsidRDefault="00301552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3F5693" w:rsidRDefault="00301552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39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A5539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301552" w:rsidRPr="00214966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01552" w:rsidRPr="009A5539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9A5539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9A5539" w:rsidRDefault="00301552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9A5539" w:rsidRDefault="00301552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44 203,72</w:t>
            </w:r>
          </w:p>
        </w:tc>
        <w:tc>
          <w:tcPr>
            <w:tcW w:w="487" w:type="pct"/>
            <w:vMerge w:val="restart"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A553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Машиноместо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9A5539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9A553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A5539" w:rsidRDefault="00301552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A5539" w:rsidRDefault="00301552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 xml:space="preserve">Машиноместо </w:t>
            </w:r>
          </w:p>
        </w:tc>
        <w:tc>
          <w:tcPr>
            <w:tcW w:w="442" w:type="pct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9A5539" w:rsidRDefault="00301552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214966" w:rsidRDefault="00301552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5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21496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FD17DF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301552" w:rsidRPr="0056050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6B6A6F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Merge w:val="restart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B6A6F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6B6A6F" w:rsidRDefault="00301552" w:rsidP="009828DF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370 716,71</w:t>
            </w:r>
          </w:p>
          <w:p w:rsidR="00301552" w:rsidRPr="006B6A6F" w:rsidRDefault="00301552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01552" w:rsidRPr="006B6A6F" w:rsidRDefault="00301552" w:rsidP="00C41B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301552" w:rsidRPr="006B6A6F" w:rsidRDefault="00301552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301552" w:rsidRPr="006B6A6F" w:rsidTr="00FD17DF">
        <w:trPr>
          <w:trHeight w:val="129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D25FCA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601034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6B6A6F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6B6A6F" w:rsidTr="00CD2CA4">
        <w:trPr>
          <w:trHeight w:val="99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6B6A6F" w:rsidRDefault="00301552" w:rsidP="00EB1B7A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1 045,97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CD2CA4">
        <w:trPr>
          <w:trHeight w:val="203"/>
          <w:tblCellSpacing w:w="0" w:type="dxa"/>
        </w:trPr>
        <w:tc>
          <w:tcPr>
            <w:tcW w:w="175" w:type="pct"/>
            <w:vMerge/>
          </w:tcPr>
          <w:p w:rsidR="00301552" w:rsidRPr="006B6A6F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1552" w:rsidRPr="006B6A6F" w:rsidRDefault="00301552" w:rsidP="00C505BD">
            <w:pPr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6B6A6F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6B6A6F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6050A" w:rsidRDefault="00301552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E5B77" w:rsidTr="00CD2CA4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5B77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301552" w:rsidRPr="00EE5B77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EE5B77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lastRenderedPageBreak/>
              <w:t>отдела</w:t>
            </w: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09 005,02</w:t>
            </w:r>
          </w:p>
          <w:p w:rsidR="00301552" w:rsidRPr="00EE5B77" w:rsidRDefault="00301552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EE5B77" w:rsidTr="00CD2CA4">
        <w:trPr>
          <w:trHeight w:val="358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CD2CA4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EE5B77" w:rsidTr="00CD2CA4">
        <w:trPr>
          <w:trHeight w:val="51"/>
          <w:tblCellSpacing w:w="0" w:type="dxa"/>
        </w:trPr>
        <w:tc>
          <w:tcPr>
            <w:tcW w:w="175" w:type="pct"/>
            <w:vMerge/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EE5B77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CB3B61" w:rsidTr="00FD17DF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301552" w:rsidRPr="00EE5B77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EE5B77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01552" w:rsidRPr="00CB3B61" w:rsidRDefault="00301552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5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301552" w:rsidRPr="00CB3B61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388E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D388E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DD388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D388E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910 026,93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337 207,74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833772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DD388E" w:rsidRDefault="00301552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B57099" w:rsidTr="003A5D1E">
        <w:trPr>
          <w:trHeight w:val="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301552" w:rsidRPr="00AC5CBD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57099" w:rsidRDefault="0030155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5709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01552" w:rsidRPr="00B57099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B57099" w:rsidRDefault="00301552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57099">
              <w:rPr>
                <w:rFonts w:ascii="Verdana" w:hAnsi="Verdana"/>
                <w:b/>
                <w:sz w:val="14"/>
                <w:szCs w:val="16"/>
              </w:rPr>
              <w:t>Солдунов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B57099" w:rsidRDefault="00301552" w:rsidP="00ED6BAB">
            <w:pPr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B57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18 515,3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3A5D1E">
        <w:trPr>
          <w:trHeight w:val="53"/>
          <w:tblCellSpacing w:w="0" w:type="dxa"/>
        </w:trPr>
        <w:tc>
          <w:tcPr>
            <w:tcW w:w="175" w:type="pct"/>
            <w:vMerge/>
          </w:tcPr>
          <w:p w:rsidR="00301552" w:rsidRPr="00B57099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B57099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B57099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1552" w:rsidRPr="00B57099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301552" w:rsidRPr="00B57099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301552" w:rsidRPr="00AC5CBD" w:rsidRDefault="00301552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70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1552" w:rsidRPr="00AC5CBD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EF4187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EF4187" w:rsidRDefault="00EF4187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Merge w:val="restart"/>
          </w:tcPr>
          <w:p w:rsidR="00EF4187" w:rsidRDefault="00EF4187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0B2A">
              <w:rPr>
                <w:rFonts w:ascii="Verdana" w:hAnsi="Verdana"/>
                <w:b/>
                <w:sz w:val="14"/>
                <w:szCs w:val="16"/>
              </w:rPr>
              <w:t>Телегина О.В.</w:t>
            </w:r>
          </w:p>
        </w:tc>
        <w:tc>
          <w:tcPr>
            <w:tcW w:w="398" w:type="pct"/>
            <w:vMerge w:val="restart"/>
          </w:tcPr>
          <w:p w:rsidR="00EF4187" w:rsidRDefault="00EF4187" w:rsidP="00FB3974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465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286 677,82</w:t>
            </w:r>
          </w:p>
        </w:tc>
        <w:tc>
          <w:tcPr>
            <w:tcW w:w="487" w:type="pct"/>
            <w:vMerge w:val="restart"/>
          </w:tcPr>
          <w:p w:rsidR="00EF4187" w:rsidRDefault="00EF4187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EF4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0B2A" w:rsidTr="003A5D1E">
        <w:trPr>
          <w:trHeight w:val="92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3A5D1E">
        <w:trPr>
          <w:trHeight w:val="29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95D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355A9D">
        <w:trPr>
          <w:trHeight w:val="133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55A9D" w:rsidRDefault="00355A9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0B2A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F70B2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0B2A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</w:tc>
        <w:tc>
          <w:tcPr>
            <w:tcW w:w="487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4 </w:t>
            </w:r>
            <w:r>
              <w:rPr>
                <w:rFonts w:ascii="Verdana" w:hAnsi="Verdana"/>
                <w:sz w:val="14"/>
                <w:szCs w:val="16"/>
              </w:rPr>
              <w:t>397 554,26</w:t>
            </w:r>
          </w:p>
        </w:tc>
        <w:tc>
          <w:tcPr>
            <w:tcW w:w="487" w:type="pct"/>
            <w:vMerge w:val="restart"/>
          </w:tcPr>
          <w:p w:rsidR="00355A9D" w:rsidRDefault="00355A9D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F70B2A" w:rsidRDefault="00301552" w:rsidP="00355A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F70B2A" w:rsidTr="00F70B2A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EF7371">
        <w:trPr>
          <w:trHeight w:val="170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501C1C">
        <w:trPr>
          <w:trHeight w:val="3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0A53A5">
        <w:trPr>
          <w:trHeight w:val="8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F70B2A" w:rsidTr="00501C1C">
        <w:trPr>
          <w:trHeight w:val="85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F70B2A" w:rsidRDefault="00301552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F70B2A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F70B2A" w:rsidRDefault="00301552" w:rsidP="009001B1">
            <w:pPr>
              <w:rPr>
                <w:rFonts w:ascii="Verdana" w:hAnsi="Verdana"/>
                <w:sz w:val="16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F70B2A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310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F70B2A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70B2A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FB3974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BF7A88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7886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301552" w:rsidRPr="008C7886" w:rsidRDefault="00301552" w:rsidP="00BF7A8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BF7A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7886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301552" w:rsidRPr="008C7886" w:rsidRDefault="00301552" w:rsidP="003B0479">
            <w:pPr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BF7A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 405 079,86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3B0479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1552" w:rsidRPr="008C7886" w:rsidRDefault="00301552" w:rsidP="003B04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3B04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8C7886" w:rsidTr="00BF7A88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1552" w:rsidRPr="008C7886" w:rsidRDefault="00301552" w:rsidP="00BF7A88">
            <w:pPr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74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7886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788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7886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 507 505,92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8C7886" w:rsidTr="00043CA6">
        <w:trPr>
          <w:trHeight w:val="311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8C7886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43CA6">
        <w:trPr>
          <w:trHeight w:val="428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60481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Align w:val="center"/>
          </w:tcPr>
          <w:p w:rsidR="00301552" w:rsidRPr="006D04F0" w:rsidRDefault="00301552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04F0">
              <w:rPr>
                <w:rFonts w:ascii="Verdana" w:hAnsi="Verdana"/>
                <w:b/>
                <w:sz w:val="14"/>
                <w:szCs w:val="16"/>
              </w:rPr>
              <w:t>Федорова Н.А.</w:t>
            </w:r>
          </w:p>
        </w:tc>
        <w:tc>
          <w:tcPr>
            <w:tcW w:w="398" w:type="pct"/>
          </w:tcPr>
          <w:p w:rsidR="00301552" w:rsidRPr="00524419" w:rsidRDefault="00301552" w:rsidP="006D04F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8C7886" w:rsidRDefault="00301552" w:rsidP="006D04F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7671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78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09 957,99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9F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301552" w:rsidRPr="008C7886" w:rsidRDefault="0030155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8C7886" w:rsidRDefault="00301552" w:rsidP="009001B1">
            <w:pPr>
              <w:rPr>
                <w:rFonts w:ascii="Verdana" w:hAnsi="Verdana"/>
                <w:sz w:val="14"/>
                <w:szCs w:val="16"/>
              </w:rPr>
            </w:pPr>
            <w:r w:rsidRPr="00F70B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1552" w:rsidRPr="008C7886" w:rsidRDefault="0030155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C7886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1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Default="00301552" w:rsidP="00D40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Default="00301552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301552" w:rsidRPr="00524419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Align w:val="center"/>
          </w:tcPr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524419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24419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24419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2441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4419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52441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301552" w:rsidRPr="00524419" w:rsidRDefault="00301552" w:rsidP="005244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1 269 204,05</w:t>
            </w:r>
          </w:p>
        </w:tc>
        <w:tc>
          <w:tcPr>
            <w:tcW w:w="487" w:type="pct"/>
            <w:vAlign w:val="center"/>
          </w:tcPr>
          <w:p w:rsidR="00301552" w:rsidRPr="006D66A1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44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0D04" w:rsidTr="006B650F">
        <w:trPr>
          <w:trHeight w:val="56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0D04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Pr="00010D04" w:rsidRDefault="00301552" w:rsidP="008B420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0D04" w:rsidRDefault="00301552" w:rsidP="008B42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0D04">
              <w:rPr>
                <w:rFonts w:ascii="Verdana" w:hAnsi="Verdana"/>
                <w:b/>
                <w:sz w:val="14"/>
                <w:szCs w:val="16"/>
              </w:rPr>
              <w:t>Щепакина Л.М.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010D04" w:rsidRDefault="00301552" w:rsidP="008B4204">
            <w:pPr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ЛПХ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010D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859 966,10</w:t>
            </w:r>
          </w:p>
        </w:tc>
        <w:tc>
          <w:tcPr>
            <w:tcW w:w="487" w:type="pct"/>
            <w:vMerge w:val="restart"/>
          </w:tcPr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0D04" w:rsidRDefault="00301552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ЛПХ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5E6E21">
        <w:trPr>
          <w:trHeight w:val="295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0D04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301552" w:rsidRPr="00010D04" w:rsidRDefault="0030155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5E6E21">
        <w:trPr>
          <w:trHeight w:val="45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0D04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010D04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0D04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010D04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10D04" w:rsidRDefault="00301552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10D04" w:rsidRDefault="00301552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10D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10D04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301552" w:rsidRPr="00010D04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7 958,24</w:t>
            </w:r>
          </w:p>
        </w:tc>
        <w:tc>
          <w:tcPr>
            <w:tcW w:w="487" w:type="pct"/>
            <w:vAlign w:val="center"/>
          </w:tcPr>
          <w:p w:rsidR="00301552" w:rsidRPr="006D66A1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5125D5">
        <w:trPr>
          <w:trHeight w:val="454"/>
          <w:tblCellSpacing w:w="0" w:type="dxa"/>
        </w:trPr>
        <w:tc>
          <w:tcPr>
            <w:tcW w:w="175" w:type="pct"/>
            <w:vAlign w:val="center"/>
          </w:tcPr>
          <w:p w:rsidR="00301552" w:rsidRPr="005125D5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04</w:t>
            </w:r>
          </w:p>
        </w:tc>
        <w:tc>
          <w:tcPr>
            <w:tcW w:w="577" w:type="pct"/>
            <w:vAlign w:val="center"/>
          </w:tcPr>
          <w:p w:rsidR="00301552" w:rsidRPr="005125D5" w:rsidRDefault="00301552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25D5">
              <w:rPr>
                <w:rFonts w:ascii="Verdana" w:hAnsi="Verdana"/>
                <w:b/>
                <w:sz w:val="14"/>
                <w:szCs w:val="16"/>
              </w:rPr>
              <w:t>Якунькина А.Ю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5125D5">
            <w:pPr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01552" w:rsidRPr="005125D5" w:rsidRDefault="00301552" w:rsidP="005125D5">
            <w:pPr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5125D5" w:rsidRDefault="00301552" w:rsidP="005125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125D5" w:rsidRDefault="00301552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1 235 835,78</w:t>
            </w:r>
          </w:p>
        </w:tc>
        <w:tc>
          <w:tcPr>
            <w:tcW w:w="487" w:type="pct"/>
            <w:vAlign w:val="center"/>
          </w:tcPr>
          <w:p w:rsidR="00301552" w:rsidRPr="005125D5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7356D0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</w:tcPr>
          <w:p w:rsidR="00301552" w:rsidRDefault="00301552" w:rsidP="007356D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7356D0" w:rsidRDefault="00301552" w:rsidP="007356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56D0">
              <w:rPr>
                <w:rFonts w:ascii="Verdana" w:hAnsi="Verdana"/>
                <w:b/>
                <w:sz w:val="14"/>
                <w:szCs w:val="16"/>
              </w:rPr>
              <w:t>Марюха О.Ю.</w:t>
            </w:r>
          </w:p>
        </w:tc>
        <w:tc>
          <w:tcPr>
            <w:tcW w:w="398" w:type="pct"/>
            <w:vMerge w:val="restart"/>
          </w:tcPr>
          <w:p w:rsidR="00301552" w:rsidRDefault="00301552" w:rsidP="007356D0">
            <w:pPr>
              <w:rPr>
                <w:rFonts w:ascii="Verdana" w:hAnsi="Verdana"/>
                <w:sz w:val="14"/>
                <w:szCs w:val="14"/>
              </w:rPr>
            </w:pPr>
          </w:p>
          <w:p w:rsidR="00301552" w:rsidRPr="007356D0" w:rsidRDefault="00301552" w:rsidP="007356D0">
            <w:pPr>
              <w:rPr>
                <w:rFonts w:ascii="Verdana" w:hAnsi="Verdana"/>
                <w:sz w:val="14"/>
                <w:szCs w:val="14"/>
              </w:rPr>
            </w:pPr>
            <w:r w:rsidRPr="007356D0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522 060,99</w:t>
            </w:r>
          </w:p>
        </w:tc>
        <w:tc>
          <w:tcPr>
            <w:tcW w:w="487" w:type="pct"/>
            <w:vMerge w:val="restart"/>
          </w:tcPr>
          <w:p w:rsidR="00301552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7356D0" w:rsidRDefault="00301552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EA7CC1">
        <w:trPr>
          <w:trHeight w:val="127"/>
          <w:tblCellSpacing w:w="0" w:type="dxa"/>
        </w:trPr>
        <w:tc>
          <w:tcPr>
            <w:tcW w:w="175" w:type="pct"/>
            <w:vMerge/>
          </w:tcPr>
          <w:p w:rsidR="00301552" w:rsidRDefault="0030155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815FE" w:rsidRDefault="00301552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DD417C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DD417C" w:rsidRDefault="00301552" w:rsidP="00292C20">
            <w:pPr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D417C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DD41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D417C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DD417C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DD417C" w:rsidRDefault="00301552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1 192 221,85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DD417C" w:rsidRDefault="00301552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5E6E21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Default="00301552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01552" w:rsidRPr="00923194" w:rsidRDefault="00301552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01552" w:rsidRPr="00DD417C" w:rsidRDefault="00301552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DD417C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417C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7356D0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A058E9" w:rsidTr="000548B2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301552" w:rsidRPr="00A058E9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A058E9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58E9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58E9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A05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 xml:space="preserve">а/м легковой ВОЛЬВО </w:t>
            </w:r>
            <w:r w:rsidRPr="00A058E9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A058E9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1 111 641,46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240C3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A058E9" w:rsidRDefault="00301552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A058E9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058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2 069 746,47</w:t>
            </w:r>
          </w:p>
        </w:tc>
        <w:tc>
          <w:tcPr>
            <w:tcW w:w="487" w:type="pct"/>
            <w:vAlign w:val="center"/>
          </w:tcPr>
          <w:p w:rsidR="00301552" w:rsidRPr="00A058E9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9240C3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301552" w:rsidRPr="00C96705" w:rsidRDefault="00301552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6705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Align w:val="center"/>
          </w:tcPr>
          <w:p w:rsidR="00301552" w:rsidRPr="00C96705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705">
              <w:rPr>
                <w:rFonts w:ascii="Verdana" w:hAnsi="Verdana"/>
                <w:b/>
                <w:sz w:val="14"/>
                <w:szCs w:val="16"/>
              </w:rPr>
              <w:t>Чевардов А.А.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C96705" w:rsidRDefault="00301552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670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а/м легковой РЕНО Флюенс</w:t>
            </w:r>
          </w:p>
        </w:tc>
        <w:tc>
          <w:tcPr>
            <w:tcW w:w="487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0 786,40</w:t>
            </w:r>
          </w:p>
        </w:tc>
        <w:tc>
          <w:tcPr>
            <w:tcW w:w="487" w:type="pct"/>
            <w:vAlign w:val="center"/>
          </w:tcPr>
          <w:p w:rsidR="00301552" w:rsidRPr="00C96705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7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301552" w:rsidRPr="005802F9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301552" w:rsidRPr="005802F9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02F9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C44745">
            <w:pPr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02F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02F9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02F9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 661,18</w:t>
            </w:r>
          </w:p>
        </w:tc>
        <w:tc>
          <w:tcPr>
            <w:tcW w:w="487" w:type="pct"/>
            <w:vAlign w:val="center"/>
          </w:tcPr>
          <w:p w:rsidR="00301552" w:rsidRPr="005C3EEC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02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4B46" w:rsidTr="0022551A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4B46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4B46">
              <w:rPr>
                <w:rFonts w:ascii="Verdana" w:hAnsi="Verdana"/>
                <w:b/>
                <w:sz w:val="14"/>
                <w:szCs w:val="16"/>
              </w:rPr>
              <w:t>10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301552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014B46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4B46">
              <w:rPr>
                <w:rFonts w:ascii="Verdana" w:hAnsi="Verdana"/>
                <w:b/>
                <w:sz w:val="14"/>
                <w:szCs w:val="16"/>
              </w:rPr>
              <w:t>Юхнова С.А.</w:t>
            </w:r>
          </w:p>
        </w:tc>
        <w:tc>
          <w:tcPr>
            <w:tcW w:w="398" w:type="pct"/>
            <w:vMerge w:val="restart"/>
          </w:tcPr>
          <w:p w:rsidR="0022551A" w:rsidRDefault="0022551A" w:rsidP="005710A1">
            <w:pPr>
              <w:rPr>
                <w:rFonts w:ascii="Verdana" w:hAnsi="Verdana"/>
                <w:sz w:val="14"/>
                <w:szCs w:val="14"/>
              </w:rPr>
            </w:pPr>
          </w:p>
          <w:p w:rsidR="00301552" w:rsidRPr="00014B46" w:rsidRDefault="00301552" w:rsidP="005710A1">
            <w:pPr>
              <w:rPr>
                <w:rFonts w:ascii="Verdana" w:hAnsi="Verdana"/>
                <w:sz w:val="14"/>
                <w:szCs w:val="14"/>
              </w:rPr>
            </w:pPr>
            <w:r w:rsidRPr="00014B46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886 036,97</w:t>
            </w:r>
          </w:p>
        </w:tc>
        <w:tc>
          <w:tcPr>
            <w:tcW w:w="487" w:type="pct"/>
            <w:vMerge w:val="restart"/>
          </w:tcPr>
          <w:p w:rsidR="0022551A" w:rsidRDefault="0022551A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01552" w:rsidRPr="00014B46" w:rsidRDefault="00301552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014B46" w:rsidTr="0025705B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2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014B46" w:rsidTr="0025705B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014B46" w:rsidRDefault="00301552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1552" w:rsidRPr="004E5BC3" w:rsidTr="00014B46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014B46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01552" w:rsidRPr="00014B46" w:rsidRDefault="00301552" w:rsidP="003F08A7">
            <w:pPr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014B46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014B46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01552" w:rsidRPr="00F705DE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9657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09657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14B46">
              <w:rPr>
                <w:rFonts w:ascii="Verdana" w:hAnsi="Verdana"/>
                <w:sz w:val="14"/>
                <w:szCs w:val="16"/>
                <w:lang w:val="en-US"/>
              </w:rPr>
              <w:t>Lacetti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1 170 000,00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4B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5630AC" w:rsidRDefault="00301552" w:rsidP="003F08A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Pr="00C720D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301552" w:rsidRPr="00923194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058E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01552" w:rsidRPr="00014B46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Volkswagen Passat</w:t>
            </w:r>
          </w:p>
        </w:tc>
        <w:tc>
          <w:tcPr>
            <w:tcW w:w="487" w:type="pct"/>
            <w:vMerge/>
            <w:vAlign w:val="center"/>
          </w:tcPr>
          <w:p w:rsidR="00301552" w:rsidRDefault="00301552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4E5BC3" w:rsidTr="009240C3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301552" w:rsidRPr="00EF3337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3337">
              <w:rPr>
                <w:rFonts w:ascii="Verdana" w:hAnsi="Verdana"/>
                <w:b/>
                <w:sz w:val="14"/>
                <w:szCs w:val="16"/>
              </w:rPr>
              <w:lastRenderedPageBreak/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301552" w:rsidRPr="00EF3337" w:rsidRDefault="00301552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3337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310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F3337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EF3337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301552" w:rsidRPr="00EF3337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809 094,30</w:t>
            </w:r>
          </w:p>
        </w:tc>
        <w:tc>
          <w:tcPr>
            <w:tcW w:w="487" w:type="pct"/>
            <w:vAlign w:val="center"/>
          </w:tcPr>
          <w:p w:rsidR="00301552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33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0548B2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863F1F" w:rsidRDefault="0030155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Align w:val="center"/>
          </w:tcPr>
          <w:p w:rsidR="00301552" w:rsidRPr="00863F1F" w:rsidRDefault="00301552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63F1F">
              <w:rPr>
                <w:rFonts w:ascii="Verdana" w:hAnsi="Verdana"/>
                <w:b/>
                <w:sz w:val="14"/>
                <w:szCs w:val="16"/>
              </w:rPr>
              <w:t>Хромченко А.А.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F1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100,4</w:t>
            </w:r>
          </w:p>
        </w:tc>
        <w:tc>
          <w:tcPr>
            <w:tcW w:w="310" w:type="pct"/>
            <w:vAlign w:val="center"/>
          </w:tcPr>
          <w:p w:rsidR="00301552" w:rsidRPr="00863F1F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63F1F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63F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63F1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63F1F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845 225,14</w:t>
            </w:r>
          </w:p>
        </w:tc>
        <w:tc>
          <w:tcPr>
            <w:tcW w:w="487" w:type="pct"/>
            <w:vAlign w:val="center"/>
          </w:tcPr>
          <w:p w:rsidR="00301552" w:rsidRPr="00863F1F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3F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4E5BC3" w:rsidTr="0025705B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923194" w:rsidRDefault="0030155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01552" w:rsidRPr="00C720D1" w:rsidRDefault="00301552" w:rsidP="003F08A7">
            <w:pPr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100,4</w:t>
            </w:r>
          </w:p>
        </w:tc>
        <w:tc>
          <w:tcPr>
            <w:tcW w:w="310" w:type="pct"/>
            <w:vAlign w:val="center"/>
          </w:tcPr>
          <w:p w:rsidR="00301552" w:rsidRPr="00C720D1" w:rsidRDefault="00301552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C720D1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а/м легковой Ниссан Тиида</w:t>
            </w:r>
          </w:p>
        </w:tc>
        <w:tc>
          <w:tcPr>
            <w:tcW w:w="487" w:type="pct"/>
            <w:vAlign w:val="center"/>
          </w:tcPr>
          <w:p w:rsidR="00301552" w:rsidRPr="00C720D1" w:rsidRDefault="00301552" w:rsidP="00E2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2 0</w:t>
            </w:r>
            <w:r>
              <w:rPr>
                <w:rFonts w:ascii="Verdana" w:hAnsi="Verdana"/>
                <w:sz w:val="14"/>
                <w:szCs w:val="16"/>
              </w:rPr>
              <w:t>60</w:t>
            </w:r>
            <w:r w:rsidRPr="00C720D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85</w:t>
            </w:r>
            <w:r w:rsidRPr="00C720D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87" w:type="pct"/>
            <w:vAlign w:val="center"/>
          </w:tcPr>
          <w:p w:rsidR="00301552" w:rsidRPr="00C720D1" w:rsidRDefault="0030155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20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AC5EF3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301552" w:rsidRPr="00586F2B" w:rsidRDefault="00301552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586F2B" w:rsidRDefault="00301552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F2B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301552" w:rsidRPr="00586F2B" w:rsidRDefault="00301552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6F2B">
              <w:rPr>
                <w:rFonts w:ascii="Verdana" w:hAnsi="Verdana"/>
                <w:b/>
                <w:sz w:val="14"/>
                <w:szCs w:val="16"/>
              </w:rPr>
              <w:t>Меледжаев К.И.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D6214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59</w:t>
            </w:r>
            <w:r w:rsidRPr="00586F2B">
              <w:rPr>
                <w:rFonts w:ascii="Verdana" w:hAnsi="Verdana"/>
                <w:sz w:val="14"/>
                <w:szCs w:val="14"/>
              </w:rPr>
              <w:t>,</w:t>
            </w:r>
            <w:r w:rsidRPr="00586F2B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6F2B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86F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F2B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6 611,28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6F2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1552" w:rsidRPr="00923194" w:rsidTr="00FE5E7A">
        <w:trPr>
          <w:trHeight w:val="394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586F2B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4 121,05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9C6E74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301552" w:rsidRPr="00586F2B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301552" w:rsidRPr="00586F2B" w:rsidRDefault="0030155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1552" w:rsidRPr="00586F2B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F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5710A1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301552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41AB1" w:rsidRDefault="0030155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1AB1">
              <w:rPr>
                <w:rFonts w:ascii="Verdana" w:hAnsi="Verdana"/>
                <w:b/>
                <w:sz w:val="14"/>
                <w:szCs w:val="16"/>
              </w:rPr>
              <w:t>1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01552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01552" w:rsidRPr="00341AB1" w:rsidRDefault="00301552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1AB1">
              <w:rPr>
                <w:rFonts w:ascii="Verdana" w:hAnsi="Verdana"/>
                <w:b/>
                <w:sz w:val="14"/>
                <w:szCs w:val="16"/>
              </w:rPr>
              <w:t>Воронова Т.Г.</w:t>
            </w:r>
          </w:p>
        </w:tc>
        <w:tc>
          <w:tcPr>
            <w:tcW w:w="398" w:type="pct"/>
            <w:vMerge w:val="restart"/>
          </w:tcPr>
          <w:p w:rsidR="003D381B" w:rsidRDefault="003D381B" w:rsidP="005710A1">
            <w:pPr>
              <w:rPr>
                <w:rFonts w:ascii="Verdana" w:hAnsi="Verdana"/>
                <w:sz w:val="14"/>
                <w:szCs w:val="16"/>
              </w:rPr>
            </w:pPr>
          </w:p>
          <w:p w:rsidR="00301552" w:rsidRPr="00341AB1" w:rsidRDefault="00301552" w:rsidP="005710A1">
            <w:pPr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310" w:type="pct"/>
            <w:vAlign w:val="center"/>
          </w:tcPr>
          <w:p w:rsidR="00301552" w:rsidRPr="00341AB1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331 878,88</w:t>
            </w:r>
          </w:p>
        </w:tc>
        <w:tc>
          <w:tcPr>
            <w:tcW w:w="487" w:type="pct"/>
            <w:vMerge w:val="restart"/>
            <w:vAlign w:val="center"/>
          </w:tcPr>
          <w:p w:rsidR="00301552" w:rsidRPr="00341AB1" w:rsidRDefault="00301552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A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1552" w:rsidRPr="00923194" w:rsidTr="009C6E74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21B89" w:rsidRDefault="00301552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923194" w:rsidTr="009C6E74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301552" w:rsidRDefault="0030155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01552" w:rsidRPr="00721B89" w:rsidRDefault="00301552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301552" w:rsidRPr="007356D0" w:rsidRDefault="00301552" w:rsidP="00341A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7356D0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310" w:type="pct"/>
            <w:vAlign w:val="center"/>
          </w:tcPr>
          <w:p w:rsidR="00301552" w:rsidRPr="007356D0" w:rsidRDefault="00301552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6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01552" w:rsidRDefault="00301552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01552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301552" w:rsidRPr="004B43E7" w:rsidRDefault="00301552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301552" w:rsidRPr="00166E04" w:rsidRDefault="00301552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97" w:rsidRDefault="00065797" w:rsidP="00026614">
      <w:r>
        <w:separator/>
      </w:r>
    </w:p>
  </w:endnote>
  <w:endnote w:type="continuationSeparator" w:id="0">
    <w:p w:rsidR="00065797" w:rsidRDefault="0006579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97" w:rsidRDefault="00065797" w:rsidP="00026614">
      <w:r>
        <w:separator/>
      </w:r>
    </w:p>
  </w:footnote>
  <w:footnote w:type="continuationSeparator" w:id="0">
    <w:p w:rsidR="00065797" w:rsidRDefault="0006579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065797" w:rsidRDefault="00E6184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065797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43622">
          <w:rPr>
            <w:noProof/>
            <w:sz w:val="20"/>
            <w:szCs w:val="20"/>
          </w:rPr>
          <w:t>28</w:t>
        </w:r>
        <w:r w:rsidRPr="003F54FD">
          <w:rPr>
            <w:sz w:val="20"/>
            <w:szCs w:val="20"/>
          </w:rPr>
          <w:fldChar w:fldCharType="end"/>
        </w:r>
      </w:p>
    </w:sdtContent>
  </w:sdt>
  <w:p w:rsidR="00065797" w:rsidRDefault="000657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3CA6"/>
    <w:rsid w:val="00045207"/>
    <w:rsid w:val="000455FC"/>
    <w:rsid w:val="000459CF"/>
    <w:rsid w:val="00045C24"/>
    <w:rsid w:val="0004674A"/>
    <w:rsid w:val="00047A36"/>
    <w:rsid w:val="00050A08"/>
    <w:rsid w:val="00050E85"/>
    <w:rsid w:val="00050EE3"/>
    <w:rsid w:val="00050F8F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586"/>
    <w:rsid w:val="00055B5E"/>
    <w:rsid w:val="00055D85"/>
    <w:rsid w:val="00056153"/>
    <w:rsid w:val="0005651A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AB5"/>
    <w:rsid w:val="0006436B"/>
    <w:rsid w:val="00064408"/>
    <w:rsid w:val="00065797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D1C"/>
    <w:rsid w:val="000E502B"/>
    <w:rsid w:val="000E596D"/>
    <w:rsid w:val="000E5C47"/>
    <w:rsid w:val="000E5C60"/>
    <w:rsid w:val="000E5DD2"/>
    <w:rsid w:val="000E5E68"/>
    <w:rsid w:val="000E5FB5"/>
    <w:rsid w:val="000E63E8"/>
    <w:rsid w:val="000E64ED"/>
    <w:rsid w:val="000E6538"/>
    <w:rsid w:val="000E65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9A2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A92"/>
    <w:rsid w:val="00165BE0"/>
    <w:rsid w:val="001661C9"/>
    <w:rsid w:val="00166746"/>
    <w:rsid w:val="00166879"/>
    <w:rsid w:val="00166E04"/>
    <w:rsid w:val="00166E2B"/>
    <w:rsid w:val="001675AC"/>
    <w:rsid w:val="00167CCE"/>
    <w:rsid w:val="00167CED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640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5823"/>
    <w:rsid w:val="001A6858"/>
    <w:rsid w:val="001A6BA2"/>
    <w:rsid w:val="001A6EC3"/>
    <w:rsid w:val="001A7772"/>
    <w:rsid w:val="001A7F46"/>
    <w:rsid w:val="001B08A1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537D"/>
    <w:rsid w:val="0021539A"/>
    <w:rsid w:val="00215476"/>
    <w:rsid w:val="002154AF"/>
    <w:rsid w:val="0021578B"/>
    <w:rsid w:val="00215982"/>
    <w:rsid w:val="002160AE"/>
    <w:rsid w:val="002163D7"/>
    <w:rsid w:val="002167EE"/>
    <w:rsid w:val="00217409"/>
    <w:rsid w:val="00220273"/>
    <w:rsid w:val="002212EF"/>
    <w:rsid w:val="002213F0"/>
    <w:rsid w:val="0022163A"/>
    <w:rsid w:val="00222170"/>
    <w:rsid w:val="002225C8"/>
    <w:rsid w:val="002229E5"/>
    <w:rsid w:val="00223703"/>
    <w:rsid w:val="00223D8E"/>
    <w:rsid w:val="0022435E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580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E43"/>
    <w:rsid w:val="00296050"/>
    <w:rsid w:val="002960FD"/>
    <w:rsid w:val="0029631D"/>
    <w:rsid w:val="00296CE1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552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00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F1A"/>
    <w:rsid w:val="00342409"/>
    <w:rsid w:val="003425E8"/>
    <w:rsid w:val="00342D2F"/>
    <w:rsid w:val="00343074"/>
    <w:rsid w:val="0034329E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2756"/>
    <w:rsid w:val="00382D56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D18"/>
    <w:rsid w:val="003903DB"/>
    <w:rsid w:val="00390595"/>
    <w:rsid w:val="00391564"/>
    <w:rsid w:val="00391B62"/>
    <w:rsid w:val="0039264B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50A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419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31081"/>
    <w:rsid w:val="005310A1"/>
    <w:rsid w:val="005318FA"/>
    <w:rsid w:val="00531AC9"/>
    <w:rsid w:val="00531DEA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709"/>
    <w:rsid w:val="00540ABA"/>
    <w:rsid w:val="00540D94"/>
    <w:rsid w:val="0054110F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189D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37EC4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935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434A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D61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6D0"/>
    <w:rsid w:val="007359AC"/>
    <w:rsid w:val="00735CE3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2BC"/>
    <w:rsid w:val="00762F7C"/>
    <w:rsid w:val="00763723"/>
    <w:rsid w:val="0076376B"/>
    <w:rsid w:val="0076404A"/>
    <w:rsid w:val="007646B1"/>
    <w:rsid w:val="00764860"/>
    <w:rsid w:val="00764C09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1022"/>
    <w:rsid w:val="007714D9"/>
    <w:rsid w:val="0077150F"/>
    <w:rsid w:val="00771597"/>
    <w:rsid w:val="007734F2"/>
    <w:rsid w:val="00773525"/>
    <w:rsid w:val="00773834"/>
    <w:rsid w:val="0077397D"/>
    <w:rsid w:val="007739D7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1"/>
    <w:rsid w:val="007A574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97E43"/>
    <w:rsid w:val="008A0716"/>
    <w:rsid w:val="008A0C42"/>
    <w:rsid w:val="008A10A4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C7886"/>
    <w:rsid w:val="008D0235"/>
    <w:rsid w:val="008D0BF3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023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35E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040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DBC"/>
    <w:rsid w:val="00A70E7A"/>
    <w:rsid w:val="00A713F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17F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1DE3"/>
    <w:rsid w:val="00B42847"/>
    <w:rsid w:val="00B43203"/>
    <w:rsid w:val="00B43247"/>
    <w:rsid w:val="00B43622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53DD"/>
    <w:rsid w:val="00B75511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D8D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1DE"/>
    <w:rsid w:val="00BD370B"/>
    <w:rsid w:val="00BD379B"/>
    <w:rsid w:val="00BD3907"/>
    <w:rsid w:val="00BD42A5"/>
    <w:rsid w:val="00BD4B42"/>
    <w:rsid w:val="00BD5281"/>
    <w:rsid w:val="00BD5CA6"/>
    <w:rsid w:val="00BD7232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86E"/>
    <w:rsid w:val="00D66C1A"/>
    <w:rsid w:val="00D66C60"/>
    <w:rsid w:val="00D66FD6"/>
    <w:rsid w:val="00D6773C"/>
    <w:rsid w:val="00D67D98"/>
    <w:rsid w:val="00D67E3E"/>
    <w:rsid w:val="00D71C50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412"/>
    <w:rsid w:val="00D95539"/>
    <w:rsid w:val="00D956EE"/>
    <w:rsid w:val="00D9599B"/>
    <w:rsid w:val="00D95D02"/>
    <w:rsid w:val="00D95F68"/>
    <w:rsid w:val="00D963E8"/>
    <w:rsid w:val="00D9655B"/>
    <w:rsid w:val="00D96583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EF8"/>
    <w:rsid w:val="00DA3FA0"/>
    <w:rsid w:val="00DA41A5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428A"/>
    <w:rsid w:val="00DB4AEF"/>
    <w:rsid w:val="00DB4BB7"/>
    <w:rsid w:val="00DB4EB9"/>
    <w:rsid w:val="00DB54D1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102E"/>
    <w:rsid w:val="00E1103F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849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A5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65C"/>
    <w:rsid w:val="00ED6A77"/>
    <w:rsid w:val="00ED6BAB"/>
    <w:rsid w:val="00ED7FDD"/>
    <w:rsid w:val="00EE0283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4BFE"/>
    <w:rsid w:val="00EE5222"/>
    <w:rsid w:val="00EE5B77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337"/>
    <w:rsid w:val="00EF3421"/>
    <w:rsid w:val="00EF3481"/>
    <w:rsid w:val="00EF3749"/>
    <w:rsid w:val="00EF37C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6E9A"/>
    <w:rsid w:val="00F16EE3"/>
    <w:rsid w:val="00F176D9"/>
    <w:rsid w:val="00F176DB"/>
    <w:rsid w:val="00F17AD9"/>
    <w:rsid w:val="00F20B09"/>
    <w:rsid w:val="00F20C31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A20"/>
    <w:rsid w:val="00F5310A"/>
    <w:rsid w:val="00F53702"/>
    <w:rsid w:val="00F53C46"/>
    <w:rsid w:val="00F53D8D"/>
    <w:rsid w:val="00F547C4"/>
    <w:rsid w:val="00F54AB4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507D"/>
    <w:rsid w:val="00FC6252"/>
    <w:rsid w:val="00FC6558"/>
    <w:rsid w:val="00FC7270"/>
    <w:rsid w:val="00FC731F"/>
    <w:rsid w:val="00FC7337"/>
    <w:rsid w:val="00FC7B72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E8D"/>
    <w:rsid w:val="00FE1FD6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92F8-3836-4D70-959A-3072A46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вельева Виктория Борисовна</cp:lastModifiedBy>
  <cp:revision>6</cp:revision>
  <cp:lastPrinted>2016-05-10T08:04:00Z</cp:lastPrinted>
  <dcterms:created xsi:type="dcterms:W3CDTF">2017-06-08T12:25:00Z</dcterms:created>
  <dcterms:modified xsi:type="dcterms:W3CDTF">2017-06-08T12:37:00Z</dcterms:modified>
</cp:coreProperties>
</file>